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9A2" w14:textId="77777777" w:rsidR="000F4427" w:rsidRPr="008156DE" w:rsidRDefault="000F4427" w:rsidP="00A27C4E">
      <w:pPr>
        <w:pStyle w:val="Default"/>
        <w:rPr>
          <w:rFonts w:ascii="Tahoma" w:hAnsi="Tahoma" w:cs="Tahoma"/>
          <w:sz w:val="18"/>
          <w:szCs w:val="18"/>
        </w:rPr>
      </w:pPr>
    </w:p>
    <w:p w14:paraId="0F6A8F3F" w14:textId="77777777" w:rsidR="009E4A96" w:rsidRPr="008156DE" w:rsidRDefault="009E4A96" w:rsidP="00A27C4E">
      <w:pPr>
        <w:pStyle w:val="Default"/>
        <w:rPr>
          <w:rFonts w:ascii="Tahoma" w:hAnsi="Tahoma" w:cs="Tahoma"/>
          <w:sz w:val="18"/>
          <w:szCs w:val="18"/>
        </w:rPr>
      </w:pPr>
    </w:p>
    <w:p w14:paraId="06060CE0" w14:textId="37D839FE" w:rsidR="00F7794A" w:rsidRPr="00155A44" w:rsidRDefault="00F7794A" w:rsidP="00F7794A">
      <w:pPr>
        <w:pStyle w:val="Default"/>
        <w:jc w:val="center"/>
        <w:rPr>
          <w:rFonts w:ascii="Tahoma" w:hAnsi="Tahoma" w:cs="Tahoma"/>
          <w:color w:val="auto"/>
          <w:sz w:val="32"/>
          <w:szCs w:val="22"/>
        </w:rPr>
      </w:pPr>
      <w:r w:rsidRPr="00155A44">
        <w:rPr>
          <w:rFonts w:ascii="Tahoma" w:hAnsi="Tahoma" w:cs="Tahoma"/>
          <w:b/>
          <w:bCs/>
          <w:color w:val="auto"/>
          <w:sz w:val="32"/>
          <w:szCs w:val="22"/>
        </w:rPr>
        <w:t xml:space="preserve">PD 12 </w:t>
      </w:r>
      <w:r w:rsidR="00555E08" w:rsidRPr="00155A44">
        <w:rPr>
          <w:rFonts w:ascii="Tahoma" w:hAnsi="Tahoma" w:cs="Tahoma"/>
          <w:b/>
          <w:bCs/>
          <w:color w:val="auto"/>
          <w:sz w:val="32"/>
          <w:szCs w:val="22"/>
        </w:rPr>
        <w:t xml:space="preserve">BOARD </w:t>
      </w:r>
      <w:r w:rsidR="000271A7" w:rsidRPr="00155A44">
        <w:rPr>
          <w:rFonts w:ascii="Tahoma" w:hAnsi="Tahoma" w:cs="Tahoma"/>
          <w:b/>
          <w:bCs/>
          <w:color w:val="auto"/>
          <w:sz w:val="32"/>
          <w:szCs w:val="22"/>
        </w:rPr>
        <w:t xml:space="preserve">ELECTION </w:t>
      </w:r>
      <w:r w:rsidRPr="00155A44">
        <w:rPr>
          <w:rFonts w:ascii="Tahoma" w:hAnsi="Tahoma" w:cs="Tahoma"/>
          <w:b/>
          <w:bCs/>
          <w:color w:val="auto"/>
          <w:sz w:val="32"/>
          <w:szCs w:val="22"/>
        </w:rPr>
        <w:t>GUIDANCE NOTES</w:t>
      </w:r>
    </w:p>
    <w:p w14:paraId="3128AE90" w14:textId="77777777" w:rsidR="00DE3874" w:rsidRPr="00155A44" w:rsidRDefault="00DE3874" w:rsidP="00A27C4E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00BDA534" w14:textId="77777777" w:rsidR="00DE3874" w:rsidRPr="00155A44" w:rsidRDefault="00DE3874" w:rsidP="00A27C4E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06777C08" w14:textId="6E9A79C9" w:rsidR="00A27C4E" w:rsidRPr="00155A44" w:rsidRDefault="00A27C4E" w:rsidP="000F4427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2"/>
        </w:rPr>
      </w:pPr>
      <w:r w:rsidRPr="00155A44">
        <w:rPr>
          <w:rFonts w:ascii="Tahoma" w:hAnsi="Tahoma" w:cs="Tahoma"/>
          <w:b/>
          <w:bCs/>
          <w:color w:val="auto"/>
          <w:sz w:val="28"/>
          <w:szCs w:val="22"/>
        </w:rPr>
        <w:t xml:space="preserve">Nominations for Safety Groups UK </w:t>
      </w:r>
      <w:r w:rsidR="00906F0D" w:rsidRPr="00155A44">
        <w:rPr>
          <w:rFonts w:ascii="Tahoma" w:hAnsi="Tahoma" w:cs="Tahoma"/>
          <w:b/>
          <w:color w:val="auto"/>
          <w:sz w:val="28"/>
          <w:szCs w:val="22"/>
        </w:rPr>
        <w:t>Board</w:t>
      </w:r>
      <w:r w:rsidR="00D8153F" w:rsidRPr="00155A44">
        <w:rPr>
          <w:rFonts w:ascii="Tahoma" w:hAnsi="Tahoma" w:cs="Tahoma"/>
          <w:b/>
          <w:color w:val="auto"/>
          <w:sz w:val="28"/>
          <w:szCs w:val="22"/>
        </w:rPr>
        <w:t xml:space="preserve"> of Trustees </w:t>
      </w:r>
      <w:r w:rsidR="000F4427" w:rsidRPr="00155A44">
        <w:rPr>
          <w:rFonts w:ascii="Tahoma" w:hAnsi="Tahoma" w:cs="Tahoma"/>
          <w:b/>
          <w:bCs/>
          <w:color w:val="auto"/>
          <w:sz w:val="28"/>
          <w:szCs w:val="22"/>
        </w:rPr>
        <w:t>201</w:t>
      </w:r>
      <w:r w:rsidR="00A30755">
        <w:rPr>
          <w:rFonts w:ascii="Tahoma" w:hAnsi="Tahoma" w:cs="Tahoma"/>
          <w:b/>
          <w:bCs/>
          <w:color w:val="auto"/>
          <w:sz w:val="28"/>
          <w:szCs w:val="22"/>
        </w:rPr>
        <w:t>9</w:t>
      </w:r>
    </w:p>
    <w:p w14:paraId="30DE04F7" w14:textId="77777777" w:rsidR="000F4427" w:rsidRPr="00155A44" w:rsidRDefault="000F4427" w:rsidP="000F4427">
      <w:pPr>
        <w:pStyle w:val="Default"/>
        <w:jc w:val="center"/>
        <w:rPr>
          <w:rFonts w:ascii="Tahoma" w:hAnsi="Tahoma" w:cs="Tahoma"/>
          <w:color w:val="auto"/>
          <w:szCs w:val="22"/>
          <w:u w:val="single"/>
        </w:rPr>
      </w:pPr>
    </w:p>
    <w:p w14:paraId="507156B2" w14:textId="77777777" w:rsidR="000F4427" w:rsidRPr="00155A44" w:rsidRDefault="000F4427" w:rsidP="00A27C4E">
      <w:pPr>
        <w:pStyle w:val="Default"/>
        <w:rPr>
          <w:rFonts w:ascii="Tahoma" w:hAnsi="Tahoma" w:cs="Tahoma"/>
          <w:b/>
          <w:bCs/>
          <w:color w:val="auto"/>
          <w:szCs w:val="22"/>
        </w:rPr>
      </w:pPr>
    </w:p>
    <w:p w14:paraId="2717D8D9" w14:textId="7881D0D3" w:rsidR="00A27C4E" w:rsidRPr="00155A44" w:rsidRDefault="00A27C4E" w:rsidP="00A27C4E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bCs/>
          <w:color w:val="auto"/>
          <w:sz w:val="22"/>
          <w:szCs w:val="22"/>
        </w:rPr>
        <w:t xml:space="preserve">Nominations for </w:t>
      </w:r>
      <w:r w:rsidR="009E4A96" w:rsidRPr="00155A44">
        <w:rPr>
          <w:rFonts w:ascii="Tahoma" w:hAnsi="Tahoma" w:cs="Tahoma"/>
          <w:bCs/>
          <w:color w:val="auto"/>
          <w:sz w:val="22"/>
          <w:szCs w:val="22"/>
        </w:rPr>
        <w:t>up to</w:t>
      </w:r>
      <w:r w:rsidR="000271A7" w:rsidRPr="00155A44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155A44" w:rsidRPr="00155A44">
        <w:rPr>
          <w:rFonts w:ascii="Tahoma" w:hAnsi="Tahoma" w:cs="Tahoma"/>
          <w:b/>
          <w:bCs/>
          <w:color w:val="auto"/>
          <w:sz w:val="22"/>
          <w:szCs w:val="22"/>
        </w:rPr>
        <w:t>f</w:t>
      </w:r>
      <w:r w:rsidR="00A30755">
        <w:rPr>
          <w:rFonts w:ascii="Tahoma" w:hAnsi="Tahoma" w:cs="Tahoma"/>
          <w:b/>
          <w:bCs/>
          <w:color w:val="auto"/>
          <w:sz w:val="22"/>
          <w:szCs w:val="22"/>
        </w:rPr>
        <w:t>ive</w:t>
      </w:r>
      <w:r w:rsidR="009E4A96" w:rsidRPr="00155A44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906F0D" w:rsidRPr="00155A44">
        <w:rPr>
          <w:rFonts w:ascii="Tahoma" w:hAnsi="Tahoma" w:cs="Tahoma"/>
          <w:color w:val="auto"/>
          <w:sz w:val="22"/>
          <w:szCs w:val="22"/>
        </w:rPr>
        <w:t>Board</w:t>
      </w:r>
      <w:r w:rsidR="00D8153F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220C61" w:rsidRPr="00155A44">
        <w:rPr>
          <w:rFonts w:ascii="Tahoma" w:hAnsi="Tahoma" w:cs="Tahoma"/>
          <w:bCs/>
          <w:color w:val="auto"/>
          <w:sz w:val="22"/>
          <w:szCs w:val="22"/>
        </w:rPr>
        <w:t xml:space="preserve">vacancies </w:t>
      </w:r>
      <w:r w:rsidR="009E4A96" w:rsidRPr="00155A44">
        <w:rPr>
          <w:rFonts w:ascii="Tahoma" w:hAnsi="Tahoma" w:cs="Tahoma"/>
          <w:bCs/>
          <w:color w:val="auto"/>
          <w:sz w:val="22"/>
          <w:szCs w:val="22"/>
        </w:rPr>
        <w:t>are required for</w:t>
      </w:r>
      <w:r w:rsidR="00F86D18" w:rsidRPr="00155A44">
        <w:rPr>
          <w:rFonts w:ascii="Tahoma" w:hAnsi="Tahoma" w:cs="Tahoma"/>
          <w:bCs/>
          <w:color w:val="auto"/>
          <w:sz w:val="22"/>
          <w:szCs w:val="22"/>
        </w:rPr>
        <w:t xml:space="preserve"> our</w:t>
      </w:r>
      <w:r w:rsidRPr="00155A44">
        <w:rPr>
          <w:rFonts w:ascii="Tahoma" w:hAnsi="Tahoma" w:cs="Tahoma"/>
          <w:bCs/>
          <w:color w:val="auto"/>
          <w:sz w:val="22"/>
          <w:szCs w:val="22"/>
        </w:rPr>
        <w:t xml:space="preserve"> AGM on</w:t>
      </w:r>
      <w:r w:rsidR="000271A7" w:rsidRPr="00155A44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0271A7" w:rsidRPr="00155A44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A30755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0271A7" w:rsidRPr="00155A44">
        <w:rPr>
          <w:rFonts w:ascii="Tahoma" w:hAnsi="Tahoma" w:cs="Tahoma"/>
          <w:b/>
          <w:bCs/>
          <w:color w:val="auto"/>
          <w:sz w:val="22"/>
          <w:szCs w:val="22"/>
          <w:vertAlign w:val="superscript"/>
        </w:rPr>
        <w:t>th</w:t>
      </w:r>
      <w:r w:rsidR="000271A7" w:rsidRPr="00155A44">
        <w:rPr>
          <w:rFonts w:ascii="Tahoma" w:hAnsi="Tahoma" w:cs="Tahoma"/>
          <w:b/>
          <w:bCs/>
          <w:color w:val="auto"/>
          <w:sz w:val="22"/>
          <w:szCs w:val="22"/>
        </w:rPr>
        <w:t xml:space="preserve"> Ju</w:t>
      </w:r>
      <w:r w:rsidR="00A30755">
        <w:rPr>
          <w:rFonts w:ascii="Tahoma" w:hAnsi="Tahoma" w:cs="Tahoma"/>
          <w:b/>
          <w:bCs/>
          <w:color w:val="auto"/>
          <w:sz w:val="22"/>
          <w:szCs w:val="22"/>
        </w:rPr>
        <w:t>ne</w:t>
      </w:r>
      <w:r w:rsidR="00D8153F" w:rsidRPr="00155A44">
        <w:rPr>
          <w:rFonts w:ascii="Tahoma" w:hAnsi="Tahoma" w:cs="Tahoma"/>
          <w:b/>
          <w:bCs/>
          <w:color w:val="auto"/>
          <w:sz w:val="22"/>
          <w:szCs w:val="22"/>
        </w:rPr>
        <w:t xml:space="preserve"> 201</w:t>
      </w:r>
      <w:r w:rsidR="00A30755">
        <w:rPr>
          <w:rFonts w:ascii="Tahoma" w:hAnsi="Tahoma" w:cs="Tahoma"/>
          <w:b/>
          <w:bCs/>
          <w:color w:val="auto"/>
          <w:sz w:val="22"/>
          <w:szCs w:val="22"/>
        </w:rPr>
        <w:t>9</w:t>
      </w:r>
    </w:p>
    <w:p w14:paraId="58E6C776" w14:textId="77777777" w:rsidR="00A27C4E" w:rsidRPr="00155A44" w:rsidRDefault="00A27C4E" w:rsidP="00A27C4E">
      <w:pPr>
        <w:pStyle w:val="Default"/>
        <w:rPr>
          <w:rFonts w:ascii="Tahoma" w:hAnsi="Tahoma" w:cs="Tahoma"/>
          <w:color w:val="auto"/>
          <w:szCs w:val="22"/>
        </w:rPr>
      </w:pPr>
    </w:p>
    <w:p w14:paraId="287ED069" w14:textId="77777777" w:rsidR="00A27C4E" w:rsidRPr="00155A44" w:rsidRDefault="00A27C4E" w:rsidP="000F4427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2"/>
        </w:rPr>
      </w:pPr>
      <w:r w:rsidRPr="00155A44">
        <w:rPr>
          <w:rFonts w:ascii="Tahoma" w:hAnsi="Tahoma" w:cs="Tahoma"/>
          <w:b/>
          <w:bCs/>
          <w:color w:val="auto"/>
          <w:sz w:val="28"/>
          <w:szCs w:val="22"/>
        </w:rPr>
        <w:t>REQUIREMENTS</w:t>
      </w:r>
    </w:p>
    <w:p w14:paraId="240E1E1E" w14:textId="77777777" w:rsidR="000F4427" w:rsidRPr="00155A44" w:rsidRDefault="000F4427" w:rsidP="000F4427">
      <w:pPr>
        <w:pStyle w:val="Default"/>
        <w:jc w:val="center"/>
        <w:rPr>
          <w:rFonts w:ascii="Tahoma" w:hAnsi="Tahoma" w:cs="Tahoma"/>
          <w:color w:val="auto"/>
          <w:szCs w:val="22"/>
          <w:u w:val="single"/>
        </w:rPr>
      </w:pPr>
    </w:p>
    <w:p w14:paraId="4CA633CC" w14:textId="41E985E8" w:rsidR="00A27C4E" w:rsidRPr="00155A44" w:rsidRDefault="000271A7" w:rsidP="000F4427">
      <w:pPr>
        <w:pStyle w:val="Default"/>
        <w:numPr>
          <w:ilvl w:val="0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>The majority of c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 xml:space="preserve">andidates for these appointments </w:t>
      </w:r>
      <w:r w:rsidR="00A27C4E" w:rsidRPr="00155A44">
        <w:rPr>
          <w:rFonts w:ascii="Tahoma" w:hAnsi="Tahoma" w:cs="Tahoma"/>
          <w:b/>
          <w:color w:val="auto"/>
          <w:sz w:val="22"/>
          <w:szCs w:val="22"/>
        </w:rPr>
        <w:t>MUST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 xml:space="preserve"> be </w:t>
      </w:r>
      <w:r w:rsidR="004D0274" w:rsidRPr="00155A44">
        <w:rPr>
          <w:rFonts w:ascii="Tahoma" w:hAnsi="Tahoma" w:cs="Tahoma"/>
          <w:color w:val="auto"/>
          <w:sz w:val="22"/>
          <w:szCs w:val="22"/>
        </w:rPr>
        <w:t xml:space="preserve">current 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>members of a</w:t>
      </w:r>
      <w:r w:rsidR="00850DA1" w:rsidRPr="00155A44">
        <w:rPr>
          <w:rFonts w:ascii="Tahoma" w:hAnsi="Tahoma" w:cs="Tahoma"/>
          <w:color w:val="auto"/>
          <w:sz w:val="22"/>
          <w:szCs w:val="22"/>
        </w:rPr>
        <w:t xml:space="preserve"> Local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 xml:space="preserve"> Group and have attended a minimum of </w:t>
      </w:r>
      <w:r w:rsidR="00F86D18" w:rsidRPr="00155A44">
        <w:rPr>
          <w:rFonts w:ascii="Tahoma" w:hAnsi="Tahoma" w:cs="Tahoma"/>
          <w:color w:val="auto"/>
          <w:sz w:val="22"/>
          <w:szCs w:val="22"/>
        </w:rPr>
        <w:t>six</w:t>
      </w:r>
      <w:r w:rsidR="002874BF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>(Local Group and</w:t>
      </w:r>
      <w:r w:rsidR="002B4858" w:rsidRPr="00155A44">
        <w:rPr>
          <w:rFonts w:ascii="Tahoma" w:hAnsi="Tahoma" w:cs="Tahoma"/>
          <w:color w:val="auto"/>
          <w:sz w:val="22"/>
          <w:szCs w:val="22"/>
        </w:rPr>
        <w:t>/or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2874BF" w:rsidRPr="00155A44">
        <w:rPr>
          <w:rFonts w:ascii="Tahoma" w:hAnsi="Tahoma" w:cs="Tahoma"/>
          <w:color w:val="auto"/>
          <w:sz w:val="22"/>
          <w:szCs w:val="22"/>
        </w:rPr>
        <w:t xml:space="preserve">open 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>SGUK) meetings in the two years prior to election</w:t>
      </w:r>
      <w:r w:rsidRPr="00155A44">
        <w:rPr>
          <w:rFonts w:ascii="Tahoma" w:hAnsi="Tahoma" w:cs="Tahoma"/>
          <w:color w:val="auto"/>
          <w:sz w:val="22"/>
          <w:szCs w:val="22"/>
        </w:rPr>
        <w:br/>
      </w:r>
      <w:r w:rsidRPr="00155A44">
        <w:rPr>
          <w:rFonts w:ascii="Tahoma" w:hAnsi="Tahoma" w:cs="Tahoma"/>
          <w:b/>
          <w:color w:val="auto"/>
          <w:sz w:val="22"/>
          <w:szCs w:val="22"/>
        </w:rPr>
        <w:t>unless</w:t>
      </w:r>
    </w:p>
    <w:p w14:paraId="6DFEF9E8" w14:textId="0B13B9AA" w:rsidR="000271A7" w:rsidRPr="00155A44" w:rsidRDefault="000271A7" w:rsidP="000F4427">
      <w:pPr>
        <w:pStyle w:val="Default"/>
        <w:numPr>
          <w:ilvl w:val="0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 xml:space="preserve">They are representatives from supporter organisations or independent sources </w:t>
      </w:r>
      <w:r w:rsidR="00D25753" w:rsidRPr="00155A44">
        <w:rPr>
          <w:rFonts w:ascii="Tahoma" w:hAnsi="Tahoma" w:cs="Tahoma"/>
          <w:color w:val="auto"/>
          <w:sz w:val="22"/>
          <w:szCs w:val="22"/>
        </w:rPr>
        <w:t>when a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maximum of </w:t>
      </w:r>
      <w:r w:rsidR="00272751">
        <w:rPr>
          <w:rFonts w:ascii="Tahoma" w:hAnsi="Tahoma" w:cs="Tahoma"/>
          <w:b/>
          <w:color w:val="auto"/>
          <w:sz w:val="22"/>
          <w:szCs w:val="22"/>
        </w:rPr>
        <w:t>one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894B9D">
        <w:rPr>
          <w:rFonts w:ascii="Tahoma" w:hAnsi="Tahoma" w:cs="Tahoma"/>
          <w:color w:val="auto"/>
          <w:sz w:val="22"/>
          <w:szCs w:val="22"/>
        </w:rPr>
        <w:t xml:space="preserve">additional 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place on the Board </w:t>
      </w:r>
      <w:r w:rsidR="00272751">
        <w:rPr>
          <w:rFonts w:ascii="Tahoma" w:hAnsi="Tahoma" w:cs="Tahoma"/>
          <w:color w:val="auto"/>
          <w:sz w:val="22"/>
          <w:szCs w:val="22"/>
        </w:rPr>
        <w:t>is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also open to </w:t>
      </w:r>
      <w:r w:rsidR="00D25753" w:rsidRPr="00155A44">
        <w:rPr>
          <w:rFonts w:ascii="Tahoma" w:hAnsi="Tahoma" w:cs="Tahoma"/>
          <w:color w:val="auto"/>
          <w:sz w:val="22"/>
          <w:szCs w:val="22"/>
        </w:rPr>
        <w:t>help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provide a more balanced viewpoint. They do not need to be members of a Local Group but will be encouraged to join</w:t>
      </w:r>
      <w:r w:rsidR="00D25753" w:rsidRPr="00155A44">
        <w:rPr>
          <w:rFonts w:ascii="Tahoma" w:hAnsi="Tahoma" w:cs="Tahoma"/>
          <w:color w:val="auto"/>
          <w:sz w:val="22"/>
          <w:szCs w:val="22"/>
        </w:rPr>
        <w:t xml:space="preserve"> one</w:t>
      </w:r>
    </w:p>
    <w:p w14:paraId="1F1DFD37" w14:textId="77777777" w:rsidR="00A27C4E" w:rsidRPr="00155A44" w:rsidRDefault="00A27C4E" w:rsidP="00A27C4E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C87F43B" w14:textId="34CF6103" w:rsidR="00A27C4E" w:rsidRPr="00155A44" w:rsidRDefault="00A27C4E" w:rsidP="000F4427">
      <w:pPr>
        <w:pStyle w:val="Default"/>
        <w:numPr>
          <w:ilvl w:val="0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 xml:space="preserve">Candidates </w:t>
      </w:r>
      <w:r w:rsidR="00F86D18" w:rsidRPr="00155A44">
        <w:rPr>
          <w:rFonts w:ascii="Tahoma" w:hAnsi="Tahoma" w:cs="Tahoma"/>
          <w:color w:val="auto"/>
          <w:sz w:val="22"/>
          <w:szCs w:val="22"/>
        </w:rPr>
        <w:t>should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include up to 250 words </w:t>
      </w:r>
      <w:r w:rsidR="00D25753" w:rsidRPr="00894B9D">
        <w:rPr>
          <w:rFonts w:ascii="Tahoma" w:hAnsi="Tahoma" w:cs="Tahoma"/>
          <w:b/>
          <w:color w:val="auto"/>
          <w:sz w:val="22"/>
          <w:szCs w:val="22"/>
        </w:rPr>
        <w:t>maximum</w:t>
      </w:r>
      <w:r w:rsidR="00D25753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in support of their nomination </w:t>
      </w:r>
    </w:p>
    <w:p w14:paraId="66B15FB0" w14:textId="77777777" w:rsidR="00A27C4E" w:rsidRPr="00155A44" w:rsidRDefault="00A27C4E" w:rsidP="00A27C4E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DB0BE20" w14:textId="77777777" w:rsidR="00F7794A" w:rsidRPr="00155A44" w:rsidRDefault="00A27C4E" w:rsidP="00F7794A">
      <w:pPr>
        <w:pStyle w:val="Default"/>
        <w:numPr>
          <w:ilvl w:val="0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>Nomination forms must be signed by the Nominee and by a Proposer and Seconder</w:t>
      </w:r>
      <w:r w:rsidR="00F7794A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07AADA3" w14:textId="77777777" w:rsidR="00F7794A" w:rsidRPr="00155A44" w:rsidRDefault="00F7794A" w:rsidP="00F7794A">
      <w:pPr>
        <w:pStyle w:val="Default"/>
        <w:ind w:left="360"/>
        <w:rPr>
          <w:rFonts w:ascii="Tahoma" w:hAnsi="Tahoma" w:cs="Tahoma"/>
          <w:color w:val="auto"/>
          <w:sz w:val="22"/>
          <w:szCs w:val="22"/>
        </w:rPr>
      </w:pPr>
    </w:p>
    <w:p w14:paraId="3412586C" w14:textId="77777777" w:rsidR="00D25753" w:rsidRPr="00155A44" w:rsidRDefault="00A27C4E" w:rsidP="00A27C4E">
      <w:pPr>
        <w:pStyle w:val="Default"/>
        <w:numPr>
          <w:ilvl w:val="0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 xml:space="preserve">The Proposer and Seconder </w:t>
      </w:r>
      <w:r w:rsidR="009E4A96" w:rsidRPr="00155A44">
        <w:rPr>
          <w:rFonts w:ascii="Tahoma" w:hAnsi="Tahoma" w:cs="Tahoma"/>
          <w:color w:val="auto"/>
          <w:sz w:val="22"/>
          <w:szCs w:val="22"/>
        </w:rPr>
        <w:t>should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be </w:t>
      </w:r>
      <w:r w:rsidR="004D0274" w:rsidRPr="00155A44">
        <w:rPr>
          <w:rFonts w:ascii="Tahoma" w:hAnsi="Tahoma" w:cs="Tahoma"/>
          <w:color w:val="auto"/>
          <w:sz w:val="22"/>
          <w:szCs w:val="22"/>
        </w:rPr>
        <w:t xml:space="preserve">current </w:t>
      </w:r>
      <w:r w:rsidR="009E4A96" w:rsidRPr="00155A44">
        <w:rPr>
          <w:rFonts w:ascii="Tahoma" w:hAnsi="Tahoma" w:cs="Tahoma"/>
          <w:color w:val="auto"/>
          <w:sz w:val="22"/>
          <w:szCs w:val="22"/>
        </w:rPr>
        <w:t xml:space="preserve">committee 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members of </w:t>
      </w:r>
      <w:r w:rsidR="00F86D18" w:rsidRPr="00155A44">
        <w:rPr>
          <w:rFonts w:ascii="Tahoma" w:hAnsi="Tahoma" w:cs="Tahoma"/>
          <w:color w:val="auto"/>
          <w:sz w:val="22"/>
          <w:szCs w:val="22"/>
        </w:rPr>
        <w:t>the</w:t>
      </w:r>
      <w:r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F86D18" w:rsidRPr="00155A44">
        <w:rPr>
          <w:rFonts w:ascii="Tahoma" w:hAnsi="Tahoma" w:cs="Tahoma"/>
          <w:color w:val="auto"/>
          <w:sz w:val="22"/>
          <w:szCs w:val="22"/>
        </w:rPr>
        <w:t xml:space="preserve">Local </w:t>
      </w:r>
      <w:r w:rsidRPr="00155A44">
        <w:rPr>
          <w:rFonts w:ascii="Tahoma" w:hAnsi="Tahoma" w:cs="Tahoma"/>
          <w:color w:val="auto"/>
          <w:sz w:val="22"/>
          <w:szCs w:val="22"/>
        </w:rPr>
        <w:t>Safety Group</w:t>
      </w:r>
      <w:r w:rsidR="009E4A96" w:rsidRPr="00155A44">
        <w:rPr>
          <w:rFonts w:ascii="Tahoma" w:hAnsi="Tahoma" w:cs="Tahoma"/>
          <w:color w:val="auto"/>
          <w:sz w:val="22"/>
          <w:szCs w:val="22"/>
        </w:rPr>
        <w:t xml:space="preserve"> that the nominee is a member</w:t>
      </w:r>
      <w:r w:rsidR="00F86D18" w:rsidRPr="00155A44">
        <w:rPr>
          <w:rFonts w:ascii="Tahoma" w:hAnsi="Tahoma" w:cs="Tahoma"/>
          <w:color w:val="auto"/>
          <w:sz w:val="22"/>
          <w:szCs w:val="22"/>
        </w:rPr>
        <w:t xml:space="preserve"> of</w:t>
      </w:r>
    </w:p>
    <w:p w14:paraId="3ED70379" w14:textId="77777777" w:rsidR="00D25753" w:rsidRPr="00155A44" w:rsidRDefault="00D25753" w:rsidP="00D25753">
      <w:pPr>
        <w:pStyle w:val="ListParagraph"/>
        <w:rPr>
          <w:rFonts w:ascii="Tahoma" w:hAnsi="Tahoma" w:cs="Tahoma"/>
          <w:sz w:val="22"/>
          <w:szCs w:val="22"/>
        </w:rPr>
      </w:pPr>
    </w:p>
    <w:p w14:paraId="396A1F76" w14:textId="77777777" w:rsidR="00D25753" w:rsidRPr="00155A44" w:rsidRDefault="00D25753" w:rsidP="00D25753">
      <w:pPr>
        <w:pStyle w:val="Default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 xml:space="preserve"> or colleagues from a supporter organisation</w:t>
      </w:r>
      <w:r w:rsidRPr="00155A44">
        <w:rPr>
          <w:rFonts w:ascii="Tahoma" w:hAnsi="Tahoma" w:cs="Tahoma"/>
          <w:color w:val="auto"/>
          <w:sz w:val="22"/>
          <w:szCs w:val="22"/>
        </w:rPr>
        <w:tab/>
      </w:r>
    </w:p>
    <w:p w14:paraId="3D642227" w14:textId="1FBA3A70" w:rsidR="00A27C4E" w:rsidRPr="00155A44" w:rsidRDefault="00D25753" w:rsidP="00D25753">
      <w:pPr>
        <w:pStyle w:val="Default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 xml:space="preserve"> or an existing board member(s) for an independent nominee</w:t>
      </w:r>
    </w:p>
    <w:p w14:paraId="457F0723" w14:textId="77777777" w:rsidR="000F4427" w:rsidRPr="00155A44" w:rsidRDefault="000F4427" w:rsidP="00A27C4E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ab/>
      </w:r>
    </w:p>
    <w:p w14:paraId="3541A2CE" w14:textId="06D39C97" w:rsidR="00B71979" w:rsidRPr="00155A44" w:rsidRDefault="000F4427" w:rsidP="00DE387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color w:val="auto"/>
          <w:sz w:val="22"/>
          <w:szCs w:val="22"/>
        </w:rPr>
        <w:t>C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>andidates who seek election must ensure that a valid nomination form is received by the secretar</w:t>
      </w:r>
      <w:r w:rsidR="000C1886" w:rsidRPr="00155A44">
        <w:rPr>
          <w:rFonts w:ascii="Tahoma" w:hAnsi="Tahoma" w:cs="Tahoma"/>
          <w:color w:val="auto"/>
          <w:sz w:val="22"/>
          <w:szCs w:val="22"/>
        </w:rPr>
        <w:t xml:space="preserve">iat 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 xml:space="preserve">of </w:t>
      </w:r>
      <w:r w:rsidR="004D0274" w:rsidRPr="00155A44">
        <w:rPr>
          <w:rFonts w:ascii="Tahoma" w:hAnsi="Tahoma" w:cs="Tahoma"/>
          <w:color w:val="auto"/>
          <w:sz w:val="22"/>
          <w:szCs w:val="22"/>
        </w:rPr>
        <w:t xml:space="preserve">SGUK </w:t>
      </w:r>
      <w:r w:rsidR="00A27C4E" w:rsidRPr="00155A44">
        <w:rPr>
          <w:rFonts w:ascii="Tahoma" w:hAnsi="Tahoma" w:cs="Tahoma"/>
          <w:color w:val="auto"/>
          <w:sz w:val="22"/>
          <w:szCs w:val="22"/>
        </w:rPr>
        <w:t>by</w:t>
      </w:r>
      <w:r w:rsidR="00D25753" w:rsidRPr="00155A44">
        <w:rPr>
          <w:rFonts w:ascii="Tahoma" w:hAnsi="Tahoma" w:cs="Tahoma"/>
          <w:color w:val="auto"/>
          <w:sz w:val="22"/>
          <w:szCs w:val="22"/>
        </w:rPr>
        <w:t xml:space="preserve"> </w:t>
      </w:r>
      <w:r w:rsidR="00875226">
        <w:rPr>
          <w:rFonts w:ascii="Tahoma" w:hAnsi="Tahoma" w:cs="Tahoma"/>
          <w:b/>
          <w:color w:val="auto"/>
          <w:sz w:val="22"/>
          <w:szCs w:val="22"/>
        </w:rPr>
        <w:t>17</w:t>
      </w:r>
      <w:r w:rsidR="00D25753" w:rsidRPr="00155A44">
        <w:rPr>
          <w:rFonts w:ascii="Tahoma" w:hAnsi="Tahoma" w:cs="Tahoma"/>
          <w:b/>
          <w:color w:val="auto"/>
          <w:sz w:val="22"/>
          <w:szCs w:val="22"/>
          <w:vertAlign w:val="superscript"/>
        </w:rPr>
        <w:t>th</w:t>
      </w:r>
      <w:r w:rsidR="00D25753" w:rsidRPr="00155A44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875226">
        <w:rPr>
          <w:rFonts w:ascii="Tahoma" w:hAnsi="Tahoma" w:cs="Tahoma"/>
          <w:b/>
          <w:color w:val="auto"/>
          <w:sz w:val="22"/>
          <w:szCs w:val="22"/>
        </w:rPr>
        <w:t>May</w:t>
      </w:r>
      <w:r w:rsidR="00251314" w:rsidRPr="00155A44">
        <w:rPr>
          <w:rFonts w:ascii="Tahoma" w:hAnsi="Tahoma" w:cs="Tahoma"/>
          <w:b/>
          <w:bCs/>
          <w:color w:val="auto"/>
          <w:sz w:val="22"/>
          <w:szCs w:val="22"/>
        </w:rPr>
        <w:t xml:space="preserve"> 201</w:t>
      </w:r>
      <w:r w:rsidR="00875226">
        <w:rPr>
          <w:rFonts w:ascii="Tahoma" w:hAnsi="Tahoma" w:cs="Tahoma"/>
          <w:b/>
          <w:bCs/>
          <w:color w:val="auto"/>
          <w:sz w:val="22"/>
          <w:szCs w:val="22"/>
        </w:rPr>
        <w:t>9</w:t>
      </w:r>
    </w:p>
    <w:p w14:paraId="320F918D" w14:textId="77777777" w:rsidR="00A27C4E" w:rsidRPr="00155A44" w:rsidRDefault="00A27C4E" w:rsidP="00A27C4E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A4FAA76" w14:textId="0C8BABDD" w:rsidR="00A27C4E" w:rsidRPr="00155A44" w:rsidRDefault="00A27C4E" w:rsidP="00E53E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ahoma" w:hAnsi="Tahoma" w:cs="Tahoma"/>
          <w:color w:val="auto"/>
          <w:sz w:val="22"/>
          <w:szCs w:val="22"/>
        </w:rPr>
      </w:pPr>
      <w:r w:rsidRPr="00155A44">
        <w:rPr>
          <w:rFonts w:ascii="Tahoma" w:hAnsi="Tahoma" w:cs="Tahoma"/>
          <w:b/>
          <w:bCs/>
          <w:color w:val="auto"/>
          <w:sz w:val="22"/>
          <w:szCs w:val="22"/>
        </w:rPr>
        <w:t>Please return completed forms no later than</w:t>
      </w:r>
      <w:r w:rsidR="00D25753" w:rsidRPr="00155A44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875226">
        <w:rPr>
          <w:rFonts w:ascii="Tahoma" w:hAnsi="Tahoma" w:cs="Tahoma"/>
          <w:b/>
          <w:color w:val="auto"/>
          <w:sz w:val="22"/>
          <w:szCs w:val="22"/>
        </w:rPr>
        <w:t>17</w:t>
      </w:r>
      <w:r w:rsidR="00D25753" w:rsidRPr="00155A44">
        <w:rPr>
          <w:rFonts w:ascii="Tahoma" w:hAnsi="Tahoma" w:cs="Tahoma"/>
          <w:b/>
          <w:color w:val="auto"/>
          <w:sz w:val="22"/>
          <w:szCs w:val="22"/>
          <w:vertAlign w:val="superscript"/>
        </w:rPr>
        <w:t>th</w:t>
      </w:r>
      <w:r w:rsidR="00D25753" w:rsidRPr="00155A44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875226">
        <w:rPr>
          <w:rFonts w:ascii="Tahoma" w:hAnsi="Tahoma" w:cs="Tahoma"/>
          <w:b/>
          <w:color w:val="auto"/>
          <w:sz w:val="22"/>
          <w:szCs w:val="22"/>
        </w:rPr>
        <w:t>May</w:t>
      </w:r>
      <w:r w:rsidR="00275F83" w:rsidRPr="00155A44">
        <w:rPr>
          <w:rFonts w:ascii="Tahoma" w:hAnsi="Tahoma" w:cs="Tahoma"/>
          <w:b/>
          <w:bCs/>
          <w:color w:val="auto"/>
          <w:sz w:val="22"/>
          <w:szCs w:val="22"/>
        </w:rPr>
        <w:t xml:space="preserve"> 201</w:t>
      </w:r>
      <w:r w:rsidR="00875226">
        <w:rPr>
          <w:rFonts w:ascii="Tahoma" w:hAnsi="Tahoma" w:cs="Tahoma"/>
          <w:b/>
          <w:bCs/>
          <w:color w:val="auto"/>
          <w:sz w:val="22"/>
          <w:szCs w:val="22"/>
        </w:rPr>
        <w:t>9</w:t>
      </w:r>
      <w:r w:rsidR="000F4427" w:rsidRPr="00155A44">
        <w:rPr>
          <w:rFonts w:ascii="Tahoma" w:hAnsi="Tahoma" w:cs="Tahoma"/>
          <w:b/>
          <w:bCs/>
          <w:color w:val="auto"/>
          <w:sz w:val="22"/>
          <w:szCs w:val="22"/>
        </w:rPr>
        <w:br/>
      </w:r>
    </w:p>
    <w:p w14:paraId="7D4B3B58" w14:textId="77777777" w:rsidR="00A27C4E" w:rsidRPr="008156DE" w:rsidRDefault="00A27C4E" w:rsidP="00E53E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8156DE">
        <w:rPr>
          <w:rFonts w:ascii="Tahoma" w:hAnsi="Tahoma" w:cs="Tahoma"/>
          <w:i/>
          <w:iCs/>
          <w:sz w:val="22"/>
          <w:szCs w:val="22"/>
        </w:rPr>
        <w:t xml:space="preserve">To: Secretary, Safety Groups UK </w:t>
      </w:r>
    </w:p>
    <w:p w14:paraId="4A308DF0" w14:textId="77777777" w:rsidR="00A27C4E" w:rsidRPr="008156DE" w:rsidRDefault="0091743E" w:rsidP="00E53E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8156DE">
        <w:rPr>
          <w:rFonts w:ascii="Tahoma" w:hAnsi="Tahoma" w:cs="Tahoma"/>
          <w:i/>
          <w:iCs/>
          <w:sz w:val="22"/>
          <w:szCs w:val="22"/>
        </w:rPr>
        <w:t xml:space="preserve">c/o </w:t>
      </w:r>
      <w:r w:rsidR="00A27C4E" w:rsidRPr="008156DE">
        <w:rPr>
          <w:rFonts w:ascii="Tahoma" w:hAnsi="Tahoma" w:cs="Tahoma"/>
          <w:i/>
          <w:iCs/>
          <w:sz w:val="22"/>
          <w:szCs w:val="22"/>
        </w:rPr>
        <w:t xml:space="preserve">RoSPA, </w:t>
      </w:r>
      <w:r w:rsidR="00D8153F">
        <w:rPr>
          <w:rFonts w:ascii="Tahoma" w:hAnsi="Tahoma" w:cs="Tahoma"/>
          <w:i/>
          <w:iCs/>
          <w:sz w:val="22"/>
          <w:szCs w:val="22"/>
        </w:rPr>
        <w:t>Livingston House, 43 Discovery Terrace, Heriot Watt Research Park, Edinburgh, EH14 4AP</w:t>
      </w:r>
    </w:p>
    <w:p w14:paraId="43C20A7A" w14:textId="77777777" w:rsidR="000F4427" w:rsidRPr="008156DE" w:rsidRDefault="00A27C4E" w:rsidP="00E53E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Tahoma" w:hAnsi="Tahoma" w:cs="Tahoma"/>
          <w:i/>
          <w:iCs/>
          <w:sz w:val="22"/>
          <w:szCs w:val="22"/>
        </w:rPr>
      </w:pPr>
      <w:r w:rsidRPr="008156DE">
        <w:rPr>
          <w:rFonts w:ascii="Tahoma" w:hAnsi="Tahoma" w:cs="Tahoma"/>
          <w:i/>
          <w:iCs/>
          <w:sz w:val="22"/>
          <w:szCs w:val="22"/>
        </w:rPr>
        <w:t>E</w:t>
      </w:r>
      <w:r w:rsidR="00F86D18" w:rsidRPr="008156DE">
        <w:rPr>
          <w:rFonts w:ascii="Tahoma" w:hAnsi="Tahoma" w:cs="Tahoma"/>
          <w:i/>
          <w:iCs/>
          <w:sz w:val="22"/>
          <w:szCs w:val="22"/>
        </w:rPr>
        <w:t>-</w:t>
      </w:r>
      <w:r w:rsidRPr="008156DE">
        <w:rPr>
          <w:rFonts w:ascii="Tahoma" w:hAnsi="Tahoma" w:cs="Tahoma"/>
          <w:i/>
          <w:iCs/>
          <w:sz w:val="22"/>
          <w:szCs w:val="22"/>
        </w:rPr>
        <w:t xml:space="preserve">mail: </w:t>
      </w:r>
      <w:hyperlink r:id="rId8" w:history="1">
        <w:r w:rsidR="00782661" w:rsidRPr="008156DE">
          <w:rPr>
            <w:rStyle w:val="Hyperlink"/>
            <w:rFonts w:ascii="Tahoma" w:hAnsi="Tahoma" w:cs="Tahoma"/>
            <w:i/>
            <w:iCs/>
            <w:sz w:val="22"/>
            <w:szCs w:val="22"/>
          </w:rPr>
          <w:t>contact@safetygroupsuk.org.uk</w:t>
        </w:r>
      </w:hyperlink>
      <w:r w:rsidR="0091743E" w:rsidRPr="008156DE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0618BF71" w14:textId="77777777" w:rsidR="009E4A96" w:rsidRPr="008156DE" w:rsidRDefault="009E4A96" w:rsidP="000F44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0"/>
          <w:szCs w:val="18"/>
        </w:rPr>
        <w:sectPr w:rsidR="009E4A96" w:rsidRPr="008156DE" w:rsidSect="00F7794A">
          <w:headerReference w:type="default" r:id="rId9"/>
          <w:footerReference w:type="default" r:id="rId10"/>
          <w:pgSz w:w="11906" w:h="16838"/>
          <w:pgMar w:top="720" w:right="720" w:bottom="720" w:left="720" w:header="708" w:footer="110" w:gutter="0"/>
          <w:cols w:space="708"/>
          <w:docGrid w:linePitch="360"/>
        </w:sectPr>
      </w:pPr>
    </w:p>
    <w:p w14:paraId="7E7512B6" w14:textId="77777777" w:rsidR="00A27C4E" w:rsidRPr="00246984" w:rsidRDefault="00F53161" w:rsidP="00C517D1">
      <w:pPr>
        <w:pStyle w:val="Default"/>
        <w:pageBreakBefore/>
        <w:jc w:val="center"/>
        <w:rPr>
          <w:rFonts w:ascii="Tahoma" w:hAnsi="Tahoma" w:cs="Tahoma"/>
          <w:color w:val="auto"/>
          <w:szCs w:val="22"/>
        </w:rPr>
      </w:pPr>
      <w:r w:rsidRPr="008156DE">
        <w:rPr>
          <w:rFonts w:ascii="Tahoma" w:hAnsi="Tahoma" w:cs="Tahoma"/>
          <w:b/>
          <w:bCs/>
          <w:sz w:val="28"/>
          <w:szCs w:val="22"/>
        </w:rPr>
        <w:lastRenderedPageBreak/>
        <w:t>KEY RESPONSIBILITIES</w:t>
      </w:r>
      <w:r w:rsidR="00C517D1" w:rsidRPr="008156DE">
        <w:rPr>
          <w:rFonts w:ascii="Tahoma" w:hAnsi="Tahoma" w:cs="Tahoma"/>
          <w:b/>
          <w:bCs/>
          <w:sz w:val="28"/>
          <w:szCs w:val="22"/>
        </w:rPr>
        <w:br/>
      </w:r>
      <w:r w:rsidRPr="008156DE">
        <w:rPr>
          <w:rFonts w:ascii="Tahoma" w:hAnsi="Tahoma" w:cs="Tahoma"/>
          <w:b/>
          <w:bCs/>
          <w:szCs w:val="22"/>
        </w:rPr>
        <w:br/>
      </w:r>
      <w:r w:rsidR="00DE3874" w:rsidRPr="008156DE">
        <w:rPr>
          <w:rFonts w:ascii="Tahoma" w:hAnsi="Tahoma" w:cs="Tahoma"/>
          <w:b/>
          <w:bCs/>
          <w:szCs w:val="22"/>
        </w:rPr>
        <w:t xml:space="preserve">SGUK </w:t>
      </w:r>
      <w:r w:rsidR="00906F0D" w:rsidRPr="00246984">
        <w:rPr>
          <w:rFonts w:ascii="Tahoma" w:hAnsi="Tahoma" w:cs="Tahoma"/>
          <w:b/>
          <w:color w:val="auto"/>
          <w:sz w:val="28"/>
          <w:szCs w:val="22"/>
        </w:rPr>
        <w:t>Board</w:t>
      </w:r>
      <w:r w:rsidR="009262C2" w:rsidRPr="00246984">
        <w:rPr>
          <w:rFonts w:ascii="Tahoma" w:hAnsi="Tahoma" w:cs="Tahoma"/>
          <w:color w:val="auto"/>
          <w:sz w:val="22"/>
          <w:szCs w:val="22"/>
        </w:rPr>
        <w:t xml:space="preserve"> </w:t>
      </w:r>
      <w:r w:rsidR="00A27C4E" w:rsidRPr="00246984">
        <w:rPr>
          <w:rFonts w:ascii="Tahoma" w:hAnsi="Tahoma" w:cs="Tahoma"/>
          <w:b/>
          <w:bCs/>
          <w:color w:val="auto"/>
          <w:szCs w:val="22"/>
        </w:rPr>
        <w:t>Member</w:t>
      </w:r>
      <w:r w:rsidR="00E53E89" w:rsidRPr="00246984">
        <w:rPr>
          <w:rFonts w:ascii="Tahoma" w:hAnsi="Tahoma" w:cs="Tahoma"/>
          <w:b/>
          <w:bCs/>
          <w:color w:val="auto"/>
          <w:szCs w:val="22"/>
        </w:rPr>
        <w:t>/Trustee</w:t>
      </w:r>
    </w:p>
    <w:p w14:paraId="6C5BC6F3" w14:textId="77777777" w:rsidR="00C517D1" w:rsidRPr="00246984" w:rsidRDefault="00C517D1" w:rsidP="00C517D1">
      <w:pPr>
        <w:pStyle w:val="Default"/>
        <w:spacing w:after="30"/>
        <w:rPr>
          <w:rFonts w:ascii="Tahoma" w:hAnsi="Tahoma" w:cs="Tahoma"/>
          <w:color w:val="auto"/>
          <w:szCs w:val="22"/>
        </w:rPr>
      </w:pPr>
    </w:p>
    <w:p w14:paraId="17EC5BC7" w14:textId="77777777" w:rsidR="000D6628" w:rsidRPr="00246984" w:rsidRDefault="000D6628" w:rsidP="000F4427">
      <w:pPr>
        <w:pStyle w:val="Default"/>
        <w:numPr>
          <w:ilvl w:val="0"/>
          <w:numId w:val="5"/>
        </w:numPr>
        <w:spacing w:after="30"/>
        <w:rPr>
          <w:rFonts w:ascii="Tahoma" w:hAnsi="Tahoma" w:cs="Tahoma"/>
          <w:color w:val="auto"/>
          <w:sz w:val="22"/>
          <w:szCs w:val="22"/>
        </w:rPr>
      </w:pPr>
      <w:r w:rsidRPr="00246984">
        <w:rPr>
          <w:rFonts w:ascii="Tahoma" w:hAnsi="Tahoma" w:cs="Tahoma"/>
          <w:color w:val="auto"/>
          <w:sz w:val="22"/>
          <w:szCs w:val="22"/>
        </w:rPr>
        <w:t xml:space="preserve">To become a trustee of the Charity and comply </w:t>
      </w:r>
      <w:r w:rsidR="00DE3874" w:rsidRPr="00246984">
        <w:rPr>
          <w:rFonts w:ascii="Tahoma" w:hAnsi="Tahoma" w:cs="Tahoma"/>
          <w:color w:val="auto"/>
          <w:sz w:val="22"/>
          <w:szCs w:val="22"/>
        </w:rPr>
        <w:t xml:space="preserve">in principle with policy documents </w:t>
      </w:r>
      <w:r w:rsidR="00DE3874" w:rsidRPr="00246984">
        <w:rPr>
          <w:rFonts w:ascii="Tahoma" w:hAnsi="Tahoma" w:cs="Tahoma"/>
          <w:color w:val="auto"/>
          <w:sz w:val="22"/>
          <w:szCs w:val="22"/>
        </w:rPr>
        <w:br/>
        <w:t>PD 01 &amp; 02 (copies supplied)</w:t>
      </w:r>
    </w:p>
    <w:p w14:paraId="6189B2BD" w14:textId="77777777" w:rsidR="00A27C4E" w:rsidRPr="00246984" w:rsidRDefault="00A27C4E" w:rsidP="000F4427">
      <w:pPr>
        <w:pStyle w:val="Default"/>
        <w:numPr>
          <w:ilvl w:val="0"/>
          <w:numId w:val="5"/>
        </w:numPr>
        <w:spacing w:after="30"/>
        <w:rPr>
          <w:rFonts w:ascii="Tahoma" w:hAnsi="Tahoma" w:cs="Tahoma"/>
          <w:color w:val="auto"/>
          <w:sz w:val="22"/>
          <w:szCs w:val="22"/>
        </w:rPr>
      </w:pPr>
      <w:r w:rsidRPr="00246984">
        <w:rPr>
          <w:rFonts w:ascii="Tahoma" w:hAnsi="Tahoma" w:cs="Tahoma"/>
          <w:color w:val="auto"/>
          <w:sz w:val="22"/>
          <w:szCs w:val="22"/>
        </w:rPr>
        <w:t>To attend and contribute to S</w:t>
      </w:r>
      <w:r w:rsidR="00DE3874" w:rsidRPr="00246984">
        <w:rPr>
          <w:rFonts w:ascii="Tahoma" w:hAnsi="Tahoma" w:cs="Tahoma"/>
          <w:color w:val="auto"/>
          <w:sz w:val="22"/>
          <w:szCs w:val="22"/>
        </w:rPr>
        <w:t>GUK</w:t>
      </w:r>
      <w:r w:rsidRPr="00246984">
        <w:rPr>
          <w:rFonts w:ascii="Tahoma" w:hAnsi="Tahoma" w:cs="Tahoma"/>
          <w:color w:val="auto"/>
          <w:sz w:val="22"/>
          <w:szCs w:val="22"/>
        </w:rPr>
        <w:t xml:space="preserve"> </w:t>
      </w:r>
      <w:r w:rsidR="00906F0D" w:rsidRPr="00246984">
        <w:rPr>
          <w:rFonts w:ascii="Tahoma" w:hAnsi="Tahoma" w:cs="Tahoma"/>
          <w:color w:val="auto"/>
          <w:sz w:val="22"/>
          <w:szCs w:val="22"/>
        </w:rPr>
        <w:t>Board</w:t>
      </w:r>
      <w:r w:rsidR="009262C2" w:rsidRPr="00246984">
        <w:rPr>
          <w:rFonts w:ascii="Tahoma" w:hAnsi="Tahoma" w:cs="Tahoma"/>
          <w:color w:val="auto"/>
          <w:sz w:val="22"/>
          <w:szCs w:val="22"/>
        </w:rPr>
        <w:t xml:space="preserve">, </w:t>
      </w:r>
      <w:r w:rsidR="000D6628" w:rsidRPr="00246984">
        <w:rPr>
          <w:rFonts w:ascii="Tahoma" w:hAnsi="Tahoma" w:cs="Tahoma"/>
          <w:color w:val="auto"/>
          <w:sz w:val="22"/>
          <w:szCs w:val="22"/>
        </w:rPr>
        <w:t xml:space="preserve">Open </w:t>
      </w:r>
      <w:r w:rsidRPr="00246984">
        <w:rPr>
          <w:rFonts w:ascii="Tahoma" w:hAnsi="Tahoma" w:cs="Tahoma"/>
          <w:color w:val="auto"/>
          <w:sz w:val="22"/>
          <w:szCs w:val="22"/>
        </w:rPr>
        <w:t xml:space="preserve">and </w:t>
      </w:r>
      <w:r w:rsidR="003329BA">
        <w:rPr>
          <w:rFonts w:ascii="Tahoma" w:hAnsi="Tahoma" w:cs="Tahoma"/>
          <w:color w:val="auto"/>
          <w:sz w:val="22"/>
          <w:szCs w:val="22"/>
        </w:rPr>
        <w:t>MAC</w:t>
      </w:r>
      <w:r w:rsidRPr="00246984">
        <w:rPr>
          <w:rFonts w:ascii="Tahoma" w:hAnsi="Tahoma" w:cs="Tahoma"/>
          <w:color w:val="auto"/>
          <w:sz w:val="22"/>
          <w:szCs w:val="22"/>
        </w:rPr>
        <w:t xml:space="preserve"> meetings</w:t>
      </w:r>
    </w:p>
    <w:p w14:paraId="7A9AE781" w14:textId="77777777" w:rsidR="00A27C4E" w:rsidRPr="008156DE" w:rsidRDefault="00A27C4E" w:rsidP="000F4427">
      <w:pPr>
        <w:pStyle w:val="Default"/>
        <w:numPr>
          <w:ilvl w:val="0"/>
          <w:numId w:val="5"/>
        </w:numPr>
        <w:spacing w:after="30"/>
        <w:rPr>
          <w:rFonts w:ascii="Tahoma" w:hAnsi="Tahoma" w:cs="Tahoma"/>
          <w:sz w:val="22"/>
          <w:szCs w:val="22"/>
        </w:rPr>
      </w:pPr>
      <w:r w:rsidRPr="008156DE">
        <w:rPr>
          <w:rFonts w:ascii="Tahoma" w:hAnsi="Tahoma" w:cs="Tahoma"/>
          <w:sz w:val="22"/>
          <w:szCs w:val="22"/>
        </w:rPr>
        <w:t>To play an active role in developing the Groups movement</w:t>
      </w:r>
    </w:p>
    <w:p w14:paraId="23B040D1" w14:textId="77777777" w:rsidR="00A27C4E" w:rsidRPr="008156DE" w:rsidRDefault="00A27C4E" w:rsidP="000F4427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8156DE">
        <w:rPr>
          <w:rFonts w:ascii="Tahoma" w:hAnsi="Tahoma" w:cs="Tahoma"/>
          <w:sz w:val="22"/>
          <w:szCs w:val="22"/>
        </w:rPr>
        <w:t>To assist in the delivery of the</w:t>
      </w:r>
      <w:r w:rsidR="000F4427" w:rsidRPr="008156DE">
        <w:rPr>
          <w:rFonts w:ascii="Tahoma" w:hAnsi="Tahoma" w:cs="Tahoma"/>
          <w:sz w:val="22"/>
          <w:szCs w:val="22"/>
        </w:rPr>
        <w:t xml:space="preserve"> SGUK </w:t>
      </w:r>
      <w:r w:rsidR="00DE3874" w:rsidRPr="008156DE">
        <w:rPr>
          <w:rFonts w:ascii="Tahoma" w:hAnsi="Tahoma" w:cs="Tahoma"/>
          <w:sz w:val="22"/>
          <w:szCs w:val="22"/>
        </w:rPr>
        <w:t>objectives</w:t>
      </w:r>
    </w:p>
    <w:p w14:paraId="3BB35CA1" w14:textId="77777777" w:rsidR="000F4427" w:rsidRPr="008156DE" w:rsidRDefault="000F4427" w:rsidP="000F4427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27C4E" w:rsidRPr="008156DE" w14:paraId="1DC764BA" w14:textId="77777777" w:rsidTr="00E53E89">
        <w:trPr>
          <w:trHeight w:val="14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9FF" w14:textId="31AEABC6" w:rsidR="000F4427" w:rsidRPr="00155A44" w:rsidRDefault="000F4427" w:rsidP="00867697">
            <w:pPr>
              <w:pStyle w:val="Default"/>
              <w:ind w:firstLine="720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val="single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906F0D" w:rsidRPr="00246984">
              <w:rPr>
                <w:rFonts w:ascii="Tahoma" w:hAnsi="Tahoma" w:cs="Tahoma"/>
                <w:b/>
                <w:color w:val="auto"/>
                <w:sz w:val="22"/>
                <w:szCs w:val="22"/>
              </w:rPr>
              <w:t>Board</w:t>
            </w:r>
            <w:r w:rsidRPr="002469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E2831" w:rsidRPr="002469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</w:t>
            </w:r>
            <w:r w:rsidR="009E2831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embers</w:t>
            </w:r>
            <w:r w:rsidR="00C56F74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d Trustees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20C61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or 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201</w:t>
            </w:r>
            <w:r w:rsidR="00AB19B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4D0274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-1</w:t>
            </w:r>
            <w:r w:rsidR="00AB19B2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DE0F6E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E0F6E" w:rsidRPr="008156DE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(</w:t>
            </w:r>
            <w:r w:rsidR="00DE3874" w:rsidRPr="008156DE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E</w:t>
            </w:r>
            <w:r w:rsidR="002874BF" w:rsidRPr="008156DE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lected</w:t>
            </w:r>
            <w:r w:rsidR="00B71979" w:rsidRPr="008156DE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into post </w:t>
            </w:r>
            <w:r w:rsidR="001A7FC6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in </w:t>
            </w:r>
            <w:r w:rsidR="00F06447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</w:t>
            </w:r>
            <w:r w:rsidR="004278E9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1</w:t>
            </w:r>
            <w:r w:rsidR="00F06447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6, </w:t>
            </w:r>
            <w:r w:rsidR="001A7FC6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1</w:t>
            </w:r>
            <w:r w:rsidR="00807A4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7</w:t>
            </w:r>
            <w:r w:rsidR="001A7FC6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or </w:t>
            </w:r>
            <w:r w:rsidR="00B71979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1</w:t>
            </w:r>
            <w:r w:rsidR="00807A4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8</w:t>
            </w:r>
            <w:r w:rsidR="00B71979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for </w:t>
            </w:r>
            <w:r w:rsidR="002874BF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a </w:t>
            </w:r>
            <w:r w:rsidR="001A7FC6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hree-year</w:t>
            </w:r>
            <w:r w:rsidR="00DE0F6E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term</w:t>
            </w:r>
            <w:r w:rsidR="00DD26FB" w:rsidRPr="00155A44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)</w:t>
            </w:r>
            <w:r w:rsidR="00B71979" w:rsidRPr="00155A4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63F04FD9" w14:textId="77777777" w:rsidR="00220C61" w:rsidRPr="008156DE" w:rsidRDefault="00220C61" w:rsidP="00220C61">
            <w:pPr>
              <w:pStyle w:val="Default"/>
              <w:ind w:firstLine="7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5342D8C" w14:textId="77777777" w:rsidR="000F4427" w:rsidRPr="008156DE" w:rsidRDefault="000F4427" w:rsidP="000F442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Chairman: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9262C2">
              <w:rPr>
                <w:rFonts w:ascii="Tahoma" w:hAnsi="Tahoma" w:cs="Tahoma"/>
                <w:sz w:val="22"/>
                <w:szCs w:val="22"/>
              </w:rPr>
              <w:t>Norman Stevenson</w:t>
            </w:r>
            <w:r w:rsidR="00840388">
              <w:rPr>
                <w:rFonts w:ascii="Tahoma" w:hAnsi="Tahoma" w:cs="Tahoma"/>
                <w:sz w:val="22"/>
                <w:szCs w:val="22"/>
              </w:rPr>
              <w:t>, SG West Scotland</w:t>
            </w:r>
            <w:r w:rsidR="001A7FC6">
              <w:rPr>
                <w:rFonts w:ascii="Tahoma" w:hAnsi="Tahoma" w:cs="Tahoma"/>
                <w:sz w:val="22"/>
                <w:szCs w:val="22"/>
              </w:rPr>
              <w:t xml:space="preserve"> (2017)</w:t>
            </w:r>
          </w:p>
          <w:p w14:paraId="0DC4150D" w14:textId="77777777" w:rsidR="000F4427" w:rsidRPr="008156DE" w:rsidRDefault="000F4427" w:rsidP="000F442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14:paraId="36684840" w14:textId="77777777" w:rsidR="000F4427" w:rsidRPr="008156DE" w:rsidRDefault="000F4427" w:rsidP="000F442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Vice Chairman: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C56F74" w:rsidRPr="008156DE">
              <w:rPr>
                <w:rFonts w:ascii="Tahoma" w:hAnsi="Tahoma" w:cs="Tahoma"/>
                <w:sz w:val="22"/>
                <w:szCs w:val="22"/>
              </w:rPr>
              <w:t>Bob Rajan</w:t>
            </w:r>
            <w:r w:rsidR="00840388">
              <w:rPr>
                <w:rFonts w:ascii="Tahoma" w:hAnsi="Tahoma" w:cs="Tahoma"/>
                <w:sz w:val="22"/>
                <w:szCs w:val="22"/>
              </w:rPr>
              <w:t>, Merseyside OHSG</w:t>
            </w:r>
            <w:r w:rsidR="001A7FC6">
              <w:rPr>
                <w:rFonts w:ascii="Tahoma" w:hAnsi="Tahoma" w:cs="Tahoma"/>
                <w:sz w:val="22"/>
                <w:szCs w:val="22"/>
              </w:rPr>
              <w:t xml:space="preserve"> (2017)</w:t>
            </w:r>
          </w:p>
          <w:p w14:paraId="59A87F63" w14:textId="77777777" w:rsidR="000F4427" w:rsidRPr="008156DE" w:rsidRDefault="000F4427" w:rsidP="000F442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14:paraId="302BE563" w14:textId="3579DC71" w:rsidR="000F4427" w:rsidRPr="004A1F56" w:rsidRDefault="000F4427" w:rsidP="000F4427">
            <w:pPr>
              <w:pStyle w:val="Defaul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Treasurer: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8156DE">
              <w:rPr>
                <w:rFonts w:ascii="Tahoma" w:hAnsi="Tahoma" w:cs="Tahoma"/>
                <w:sz w:val="22"/>
                <w:szCs w:val="22"/>
              </w:rPr>
              <w:t>Mike Nixon</w:t>
            </w:r>
            <w:r w:rsidR="00840388">
              <w:rPr>
                <w:rFonts w:ascii="Tahoma" w:hAnsi="Tahoma" w:cs="Tahoma"/>
                <w:sz w:val="22"/>
                <w:szCs w:val="22"/>
              </w:rPr>
              <w:t>, North Manchester HSAG</w:t>
            </w:r>
            <w:r w:rsidRPr="00815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A7FC6">
              <w:rPr>
                <w:rFonts w:ascii="Tahoma" w:hAnsi="Tahoma" w:cs="Tahoma"/>
                <w:sz w:val="22"/>
                <w:szCs w:val="22"/>
              </w:rPr>
              <w:t xml:space="preserve">(2017) </w:t>
            </w:r>
            <w:r w:rsidR="00AF4943" w:rsidRPr="00246984">
              <w:rPr>
                <w:rFonts w:ascii="Tahoma" w:hAnsi="Tahoma" w:cs="Tahoma"/>
                <w:color w:val="auto"/>
                <w:sz w:val="22"/>
                <w:szCs w:val="22"/>
              </w:rPr>
              <w:t xml:space="preserve">for </w:t>
            </w:r>
            <w:r w:rsidR="001A7FC6" w:rsidRPr="00246984">
              <w:rPr>
                <w:rFonts w:ascii="Tahoma" w:hAnsi="Tahoma" w:cs="Tahoma"/>
                <w:color w:val="auto"/>
                <w:sz w:val="22"/>
                <w:szCs w:val="22"/>
              </w:rPr>
              <w:t>2 years</w:t>
            </w:r>
            <w:r w:rsidR="004A1F56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4A1F56">
              <w:rPr>
                <w:rFonts w:ascii="Tahoma" w:hAnsi="Tahoma" w:cs="Tahoma"/>
                <w:color w:val="FF0000"/>
                <w:sz w:val="22"/>
                <w:szCs w:val="22"/>
              </w:rPr>
              <w:t>*</w:t>
            </w:r>
          </w:p>
          <w:p w14:paraId="1F0BDA70" w14:textId="77777777" w:rsidR="000F4427" w:rsidRPr="008156DE" w:rsidRDefault="000F4427" w:rsidP="000F442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14:paraId="24C7BB81" w14:textId="77777777" w:rsidR="00AF4943" w:rsidRDefault="000F4427" w:rsidP="00AF4943">
            <w:pPr>
              <w:pStyle w:val="Default"/>
              <w:ind w:left="2148"/>
              <w:rPr>
                <w:rFonts w:ascii="Tahoma" w:hAnsi="Tahoma" w:cs="Tahoma"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>Members:</w:t>
            </w: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DE0F6E" w:rsidRPr="008156DE">
              <w:rPr>
                <w:rFonts w:ascii="Tahoma" w:hAnsi="Tahoma" w:cs="Tahoma"/>
                <w:sz w:val="22"/>
                <w:szCs w:val="22"/>
              </w:rPr>
              <w:br/>
            </w:r>
            <w:r w:rsidR="009262C2">
              <w:rPr>
                <w:rFonts w:ascii="Tahoma" w:hAnsi="Tahoma" w:cs="Tahoma"/>
                <w:sz w:val="22"/>
                <w:szCs w:val="22"/>
              </w:rPr>
              <w:t>George Allcock, Birmingham HSEA</w:t>
            </w:r>
            <w:r w:rsidR="00251314" w:rsidRPr="00815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A7FC6">
              <w:rPr>
                <w:rFonts w:ascii="Tahoma" w:hAnsi="Tahoma" w:cs="Tahoma"/>
                <w:sz w:val="22"/>
                <w:szCs w:val="22"/>
              </w:rPr>
              <w:t>(2017)</w:t>
            </w:r>
            <w:r w:rsidR="00AF494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D70FBE9" w14:textId="1E5ECA0B" w:rsidR="00AF4943" w:rsidRPr="004A1F56" w:rsidRDefault="00AF4943" w:rsidP="00AF4943">
            <w:pPr>
              <w:pStyle w:val="Default"/>
              <w:ind w:left="1440" w:firstLine="720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k Curry, Kent HSG (</w:t>
            </w:r>
            <w:r w:rsidR="004A1F56">
              <w:rPr>
                <w:rFonts w:ascii="Tahoma" w:hAnsi="Tahoma" w:cs="Tahoma"/>
                <w:sz w:val="22"/>
                <w:szCs w:val="22"/>
              </w:rPr>
              <w:t>2016)</w:t>
            </w:r>
            <w:r w:rsidR="004A1F56">
              <w:rPr>
                <w:rFonts w:ascii="Tahoma" w:hAnsi="Tahoma" w:cs="Tahoma"/>
                <w:color w:val="FF0000"/>
                <w:sz w:val="22"/>
                <w:szCs w:val="22"/>
              </w:rPr>
              <w:t xml:space="preserve"> *</w:t>
            </w:r>
          </w:p>
          <w:p w14:paraId="127CEE64" w14:textId="77777777" w:rsidR="00AF4943" w:rsidRDefault="00AF4943" w:rsidP="00AF4943">
            <w:pPr>
              <w:pStyle w:val="Default"/>
              <w:ind w:left="1440" w:firstLine="720"/>
              <w:rPr>
                <w:rFonts w:ascii="Tahoma" w:hAnsi="Tahoma" w:cs="Tahoma"/>
                <w:sz w:val="22"/>
                <w:szCs w:val="22"/>
              </w:rPr>
            </w:pPr>
            <w:r w:rsidRPr="008156DE">
              <w:rPr>
                <w:rFonts w:ascii="Tahoma" w:hAnsi="Tahoma" w:cs="Tahoma"/>
                <w:sz w:val="22"/>
                <w:szCs w:val="22"/>
              </w:rPr>
              <w:t>Phil</w:t>
            </w:r>
            <w:r>
              <w:rPr>
                <w:rFonts w:ascii="Tahoma" w:hAnsi="Tahoma" w:cs="Tahoma"/>
                <w:sz w:val="22"/>
                <w:szCs w:val="22"/>
              </w:rPr>
              <w:t>ip</w:t>
            </w:r>
            <w:r w:rsidRPr="008156DE">
              <w:rPr>
                <w:rFonts w:ascii="Tahoma" w:hAnsi="Tahoma" w:cs="Tahoma"/>
                <w:sz w:val="22"/>
                <w:szCs w:val="22"/>
              </w:rPr>
              <w:t xml:space="preserve"> Grundy</w:t>
            </w:r>
            <w:r>
              <w:rPr>
                <w:rFonts w:ascii="Tahoma" w:hAnsi="Tahoma" w:cs="Tahoma"/>
                <w:sz w:val="22"/>
                <w:szCs w:val="22"/>
              </w:rPr>
              <w:t xml:space="preserve">, NW Construction SG (2017) </w:t>
            </w:r>
          </w:p>
          <w:p w14:paraId="5DD23683" w14:textId="1FC9AF44" w:rsidR="00AF4943" w:rsidRPr="004A1F56" w:rsidRDefault="00AF4943" w:rsidP="00AF4943">
            <w:pPr>
              <w:pStyle w:val="Default"/>
              <w:ind w:left="1440" w:firstLine="720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eve Mullock, North Staffs HSG (</w:t>
            </w:r>
            <w:r w:rsidR="004A1F56">
              <w:rPr>
                <w:rFonts w:ascii="Tahoma" w:hAnsi="Tahoma" w:cs="Tahoma"/>
                <w:sz w:val="22"/>
                <w:szCs w:val="22"/>
              </w:rPr>
              <w:t>2016)</w:t>
            </w:r>
            <w:r w:rsidR="004A1F56">
              <w:rPr>
                <w:rFonts w:ascii="Tahoma" w:hAnsi="Tahoma" w:cs="Tahoma"/>
                <w:color w:val="FF0000"/>
                <w:sz w:val="22"/>
                <w:szCs w:val="22"/>
              </w:rPr>
              <w:t xml:space="preserve"> *</w:t>
            </w:r>
          </w:p>
          <w:p w14:paraId="648224AB" w14:textId="771E13C4" w:rsidR="00AF4943" w:rsidRPr="004A1F56" w:rsidRDefault="00AF4943" w:rsidP="00AF4943">
            <w:pPr>
              <w:pStyle w:val="Default"/>
              <w:ind w:left="1440" w:firstLine="720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thy Nixon, Manchester OHSG (2016)</w:t>
            </w:r>
            <w:r w:rsidR="004A1F5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1F56">
              <w:rPr>
                <w:rFonts w:ascii="Tahoma" w:hAnsi="Tahoma" w:cs="Tahoma"/>
                <w:color w:val="FF0000"/>
                <w:sz w:val="22"/>
                <w:szCs w:val="22"/>
              </w:rPr>
              <w:t>*</w:t>
            </w:r>
          </w:p>
          <w:p w14:paraId="48DED518" w14:textId="6B49FF9B" w:rsidR="00B62B6A" w:rsidRDefault="00B62B6A" w:rsidP="00AF4943">
            <w:pPr>
              <w:pStyle w:val="Default"/>
              <w:ind w:left="1440" w:firstLine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ger Bibbings, Herefordshire HSG (2018)</w:t>
            </w:r>
          </w:p>
          <w:p w14:paraId="0914C5D8" w14:textId="02C8DA37" w:rsidR="00867697" w:rsidRDefault="006D09D2" w:rsidP="000F4427">
            <w:pPr>
              <w:pStyle w:val="Default"/>
              <w:ind w:left="1440" w:firstLine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an Coombes, ACT Associates (2018) external</w:t>
            </w:r>
          </w:p>
          <w:p w14:paraId="6E681BBC" w14:textId="57BBC783" w:rsidR="006D09D2" w:rsidRPr="008156DE" w:rsidRDefault="006D09D2" w:rsidP="000F4427">
            <w:pPr>
              <w:pStyle w:val="Default"/>
              <w:ind w:left="1440" w:firstLine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am Young</w:t>
            </w:r>
            <w:r w:rsidR="00B62B6A">
              <w:rPr>
                <w:rFonts w:ascii="Tahoma" w:hAnsi="Tahoma" w:cs="Tahoma"/>
                <w:sz w:val="22"/>
                <w:szCs w:val="22"/>
              </w:rPr>
              <w:t>, ARCO (2018) external</w:t>
            </w:r>
          </w:p>
          <w:p w14:paraId="7CF6A93C" w14:textId="77777777" w:rsidR="00BF679C" w:rsidRPr="008156DE" w:rsidRDefault="00BF679C" w:rsidP="001A7FC6">
            <w:pPr>
              <w:pStyle w:val="Default"/>
              <w:ind w:left="1440" w:firstLine="720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C56F74" w:rsidRPr="008156DE" w14:paraId="30D18B1A" w14:textId="77777777" w:rsidTr="00E53E89">
        <w:trPr>
          <w:trHeight w:val="14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5DA" w14:textId="2B3635D8" w:rsidR="00C56F74" w:rsidRPr="008156DE" w:rsidRDefault="004A1F56" w:rsidP="00867697">
            <w:pPr>
              <w:pStyle w:val="Default"/>
              <w:ind w:firstLine="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* </w:t>
            </w:r>
            <w:r w:rsidR="00565041">
              <w:rPr>
                <w:rFonts w:ascii="Tahoma" w:hAnsi="Tahoma" w:cs="Tahoma"/>
                <w:b/>
                <w:bCs/>
                <w:color w:val="0070C0"/>
                <w:sz w:val="22"/>
                <w:szCs w:val="22"/>
              </w:rPr>
              <w:t>Four</w:t>
            </w:r>
            <w:r w:rsidR="001A7FC6" w:rsidRPr="001A7FC6">
              <w:rPr>
                <w:rFonts w:ascii="Tahoma" w:hAnsi="Tahoma" w:cs="Tahoma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06F0D">
              <w:rPr>
                <w:rFonts w:ascii="Tahoma" w:hAnsi="Tahoma" w:cs="Tahoma"/>
                <w:b/>
                <w:bCs/>
                <w:color w:val="0070C0"/>
                <w:sz w:val="22"/>
                <w:szCs w:val="22"/>
              </w:rPr>
              <w:t>Board</w:t>
            </w:r>
            <w:r w:rsidR="001A7FC6" w:rsidRPr="001A7FC6">
              <w:rPr>
                <w:rFonts w:ascii="Tahoma" w:hAnsi="Tahoma" w:cs="Tahoma"/>
                <w:b/>
                <w:bCs/>
                <w:color w:val="0070C0"/>
                <w:sz w:val="22"/>
                <w:szCs w:val="22"/>
              </w:rPr>
              <w:t xml:space="preserve"> members are due to stand down or go for re-election </w:t>
            </w:r>
          </w:p>
        </w:tc>
      </w:tr>
    </w:tbl>
    <w:p w14:paraId="71D2330B" w14:textId="77777777" w:rsidR="00F53161" w:rsidRPr="008156DE" w:rsidRDefault="00F5316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53161" w:rsidRPr="008156DE" w14:paraId="4F42DABA" w14:textId="77777777" w:rsidTr="00E53E89">
        <w:trPr>
          <w:trHeight w:val="14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B98" w14:textId="77777777" w:rsidR="00F53161" w:rsidRPr="008156DE" w:rsidRDefault="009E2831" w:rsidP="009E2831">
            <w:pPr>
              <w:pStyle w:val="Default"/>
              <w:ind w:firstLine="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br/>
            </w:r>
            <w:r w:rsidR="00F53161"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urrent Co-opted Members </w:t>
            </w:r>
          </w:p>
          <w:p w14:paraId="3774E4D4" w14:textId="008EF522" w:rsidR="007808F5" w:rsidRDefault="009E2831" w:rsidP="00F240D0">
            <w:pPr>
              <w:pStyle w:val="Default"/>
              <w:ind w:left="743" w:firstLine="720"/>
              <w:rPr>
                <w:rFonts w:ascii="Tahoma" w:hAnsi="Tahoma" w:cs="Tahoma"/>
                <w:bCs/>
                <w:sz w:val="22"/>
                <w:szCs w:val="22"/>
              </w:rPr>
            </w:pPr>
            <w:r w:rsidRPr="008156DE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7808F5">
              <w:rPr>
                <w:rFonts w:ascii="Tahoma" w:hAnsi="Tahoma" w:cs="Tahoma"/>
                <w:bCs/>
                <w:sz w:val="22"/>
                <w:szCs w:val="22"/>
              </w:rPr>
              <w:t>Alan Gunn, SGWS (incoming Treasurer)</w:t>
            </w:r>
          </w:p>
          <w:p w14:paraId="075EBCF2" w14:textId="0CBC59AF" w:rsidR="007808F5" w:rsidRDefault="004278E9" w:rsidP="009E2831">
            <w:pPr>
              <w:pStyle w:val="Default"/>
              <w:ind w:firstLine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Jane Murdoch</w:t>
            </w:r>
            <w:bookmarkStart w:id="0" w:name="_GoBack"/>
            <w:bookmarkEnd w:id="0"/>
            <w:r w:rsidR="00F240D0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="00F240D0">
              <w:rPr>
                <w:rFonts w:ascii="Tahoma" w:hAnsi="Tahoma" w:cs="Tahoma"/>
                <w:bCs/>
                <w:sz w:val="22"/>
                <w:szCs w:val="22"/>
              </w:rPr>
              <w:t>SCoS</w:t>
            </w:r>
            <w:proofErr w:type="spellEnd"/>
          </w:p>
          <w:p w14:paraId="34184D98" w14:textId="4A6F996D" w:rsidR="002874BF" w:rsidRPr="008156DE" w:rsidRDefault="00A679C4" w:rsidP="009E2831">
            <w:pPr>
              <w:pStyle w:val="Default"/>
              <w:ind w:firstLine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David Bishop, Western Business </w:t>
            </w:r>
            <w:r w:rsidR="007808F5">
              <w:rPr>
                <w:rFonts w:ascii="Tahoma" w:hAnsi="Tahoma" w:cs="Tahoma"/>
                <w:bCs/>
                <w:sz w:val="22"/>
                <w:szCs w:val="22"/>
              </w:rPr>
              <w:t>Publications</w:t>
            </w:r>
            <w:r w:rsidR="00262C2E">
              <w:rPr>
                <w:rFonts w:ascii="Tahoma" w:hAnsi="Tahoma" w:cs="Tahoma"/>
                <w:bCs/>
                <w:sz w:val="22"/>
                <w:szCs w:val="22"/>
              </w:rPr>
              <w:t xml:space="preserve"> (external)</w:t>
            </w:r>
          </w:p>
          <w:p w14:paraId="38DB4716" w14:textId="77777777" w:rsidR="004D0274" w:rsidRPr="008156DE" w:rsidRDefault="004D0274" w:rsidP="00BF72B0">
            <w:pPr>
              <w:pStyle w:val="Defaul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  <w:tr w:rsidR="00F240D0" w:rsidRPr="008156DE" w14:paraId="7B00F12D" w14:textId="77777777" w:rsidTr="00E53E89">
        <w:trPr>
          <w:trHeight w:val="14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CBA" w14:textId="77777777" w:rsidR="00F240D0" w:rsidRPr="008156DE" w:rsidRDefault="00F240D0" w:rsidP="009E2831">
            <w:pPr>
              <w:pStyle w:val="Default"/>
              <w:ind w:firstLine="7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CDF333" w14:textId="77777777" w:rsidR="000937A8" w:rsidRPr="008156DE" w:rsidRDefault="000937A8" w:rsidP="00C07668">
      <w:pPr>
        <w:rPr>
          <w:rFonts w:ascii="Tahoma" w:hAnsi="Tahoma" w:cs="Tahoma"/>
          <w:sz w:val="22"/>
          <w:szCs w:val="22"/>
        </w:rPr>
      </w:pPr>
    </w:p>
    <w:sectPr w:rsidR="000937A8" w:rsidRPr="008156DE" w:rsidSect="00E53E89">
      <w:headerReference w:type="default" r:id="rId11"/>
      <w:pgSz w:w="11906" w:h="16838"/>
      <w:pgMar w:top="720" w:right="720" w:bottom="720" w:left="720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5244" w14:textId="77777777" w:rsidR="00A77DBD" w:rsidRDefault="00A77DBD" w:rsidP="000F4427">
      <w:r>
        <w:separator/>
      </w:r>
    </w:p>
  </w:endnote>
  <w:endnote w:type="continuationSeparator" w:id="0">
    <w:p w14:paraId="65C5BAB8" w14:textId="77777777" w:rsidR="00A77DBD" w:rsidRDefault="00A77DBD" w:rsidP="000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9C8D" w14:textId="522D280D" w:rsidR="00246984" w:rsidRDefault="00246984" w:rsidP="00246984">
    <w:pPr>
      <w:rPr>
        <w:rFonts w:ascii="Tahoma" w:hAnsi="Tahoma" w:cs="Tahoma"/>
        <w:b/>
        <w:sz w:val="16"/>
        <w:szCs w:val="16"/>
        <w:lang w:bidi="ar-SA"/>
      </w:rPr>
    </w:pPr>
    <w:r>
      <w:rPr>
        <w:rFonts w:ascii="Tahoma" w:hAnsi="Tahoma" w:cs="Tahoma"/>
        <w:b/>
        <w:i/>
        <w:color w:val="0099CC"/>
        <w:sz w:val="16"/>
        <w:szCs w:val="16"/>
      </w:rPr>
      <w:t>PROMOTING HEALTH &amp; SAFETY NATIONWIDE</w:t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i/>
        <w:color w:val="0099CC"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 xml:space="preserve">Revision </w:t>
    </w:r>
    <w:r w:rsidR="008D5B3A">
      <w:rPr>
        <w:rFonts w:ascii="Tahoma" w:hAnsi="Tahoma" w:cs="Tahoma"/>
        <w:b/>
        <w:sz w:val="16"/>
        <w:szCs w:val="16"/>
      </w:rPr>
      <w:t>5</w:t>
    </w:r>
  </w:p>
  <w:p w14:paraId="52F395AD" w14:textId="1F23510E" w:rsidR="006E1A2C" w:rsidRDefault="00246984" w:rsidP="00246984">
    <w:pPr>
      <w:rPr>
        <w:rFonts w:ascii="Tahoma" w:hAnsi="Tahoma" w:cs="Tahoma"/>
        <w:sz w:val="16"/>
        <w:lang w:bidi="ar-SA"/>
      </w:rPr>
    </w:pPr>
    <w:r>
      <w:rPr>
        <w:rFonts w:ascii="Tahoma" w:hAnsi="Tahoma" w:cs="Tahoma"/>
        <w:sz w:val="16"/>
      </w:rPr>
      <w:t>Registered Charity No: 1048425</w:t>
    </w:r>
    <w:r>
      <w:rPr>
        <w:rFonts w:ascii="Tahoma" w:hAnsi="Tahoma" w:cs="Tahoma"/>
        <w:sz w:val="16"/>
      </w:rPr>
      <w:br/>
    </w:r>
    <w:r w:rsidR="00BF72B0">
      <w:rPr>
        <w:rFonts w:ascii="Tahoma" w:hAnsi="Tahoma" w:cs="Tahoma"/>
        <w:sz w:val="16"/>
      </w:rPr>
      <w:t>Established 1947</w:t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  <w:t>Approved</w:t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  <w:t>Reviewed</w:t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  <w:t>Next Review Date</w:t>
    </w:r>
    <w:r w:rsidR="00BF72B0">
      <w:rPr>
        <w:rFonts w:ascii="Tahoma" w:hAnsi="Tahoma" w:cs="Tahoma"/>
        <w:sz w:val="16"/>
      </w:rPr>
      <w:br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875226">
      <w:rPr>
        <w:rFonts w:ascii="Tahoma" w:hAnsi="Tahoma" w:cs="Tahoma"/>
        <w:sz w:val="16"/>
      </w:rPr>
      <w:t>April</w:t>
    </w:r>
    <w:r w:rsidR="00155A44">
      <w:rPr>
        <w:rFonts w:ascii="Tahoma" w:hAnsi="Tahoma" w:cs="Tahoma"/>
        <w:sz w:val="16"/>
      </w:rPr>
      <w:t xml:space="preserve"> 201</w:t>
    </w:r>
    <w:r w:rsidR="00875226">
      <w:rPr>
        <w:rFonts w:ascii="Tahoma" w:hAnsi="Tahoma" w:cs="Tahoma"/>
        <w:sz w:val="16"/>
      </w:rPr>
      <w:t>9</w:t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893531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893531">
      <w:rPr>
        <w:rFonts w:ascii="Tahoma" w:hAnsi="Tahoma" w:cs="Tahoma"/>
        <w:sz w:val="16"/>
      </w:rPr>
      <w:t>April</w:t>
    </w:r>
    <w:r w:rsidR="00BF72B0">
      <w:rPr>
        <w:rFonts w:ascii="Tahoma" w:hAnsi="Tahoma" w:cs="Tahoma"/>
        <w:sz w:val="16"/>
      </w:rPr>
      <w:t xml:space="preserve"> 201</w:t>
    </w:r>
    <w:r w:rsidR="00893531">
      <w:rPr>
        <w:rFonts w:ascii="Tahoma" w:hAnsi="Tahoma" w:cs="Tahoma"/>
        <w:sz w:val="16"/>
      </w:rPr>
      <w:t>9</w:t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BF72B0">
      <w:rPr>
        <w:rFonts w:ascii="Tahoma" w:hAnsi="Tahoma" w:cs="Tahoma"/>
        <w:sz w:val="16"/>
      </w:rPr>
      <w:tab/>
    </w:r>
    <w:r w:rsidR="00893531">
      <w:rPr>
        <w:rFonts w:ascii="Tahoma" w:hAnsi="Tahoma" w:cs="Tahoma"/>
        <w:sz w:val="16"/>
      </w:rPr>
      <w:t>April</w:t>
    </w:r>
    <w:r w:rsidR="00BF72B0">
      <w:rPr>
        <w:rFonts w:ascii="Tahoma" w:hAnsi="Tahoma" w:cs="Tahoma"/>
        <w:sz w:val="16"/>
      </w:rPr>
      <w:t xml:space="preserve"> 20</w:t>
    </w:r>
    <w:r w:rsidR="00893531">
      <w:rPr>
        <w:rFonts w:ascii="Tahoma" w:hAnsi="Tahoma" w:cs="Tahoma"/>
        <w:sz w:val="16"/>
      </w:rPr>
      <w:t>20</w:t>
    </w:r>
  </w:p>
  <w:p w14:paraId="65C2007C" w14:textId="1A81C322" w:rsidR="0052787B" w:rsidRPr="00F7794A" w:rsidRDefault="000C1886" w:rsidP="000C1886">
    <w:pPr>
      <w:pStyle w:val="Footer"/>
      <w:jc w:val="center"/>
    </w:pPr>
    <w:r>
      <w:rPr>
        <w:rFonts w:ascii="Tahoma" w:hAnsi="Tahoma" w:cs="Tahoma"/>
        <w:sz w:val="18"/>
        <w:szCs w:val="18"/>
      </w:rPr>
      <w:t xml:space="preserve">Page </w:t>
    </w:r>
    <w:r w:rsidR="00DF1B34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PAGE </w:instrText>
    </w:r>
    <w:r w:rsidR="00DF1B34">
      <w:rPr>
        <w:rFonts w:ascii="Tahoma" w:hAnsi="Tahoma" w:cs="Tahoma"/>
        <w:b/>
        <w:sz w:val="18"/>
        <w:szCs w:val="18"/>
      </w:rPr>
      <w:fldChar w:fldCharType="separate"/>
    </w:r>
    <w:r w:rsidR="004278E9">
      <w:rPr>
        <w:rFonts w:ascii="Tahoma" w:hAnsi="Tahoma" w:cs="Tahoma"/>
        <w:b/>
        <w:noProof/>
        <w:sz w:val="18"/>
        <w:szCs w:val="18"/>
      </w:rPr>
      <w:t>2</w:t>
    </w:r>
    <w:r w:rsidR="00DF1B34">
      <w:rPr>
        <w:rFonts w:ascii="Tahoma" w:hAnsi="Tahoma" w:cs="Tahoma"/>
        <w:b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of </w:t>
    </w:r>
    <w:r w:rsidR="00DF1B34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NUMPAGES  </w:instrText>
    </w:r>
    <w:r w:rsidR="00DF1B34">
      <w:rPr>
        <w:rFonts w:ascii="Tahoma" w:hAnsi="Tahoma" w:cs="Tahoma"/>
        <w:b/>
        <w:sz w:val="18"/>
        <w:szCs w:val="18"/>
      </w:rPr>
      <w:fldChar w:fldCharType="separate"/>
    </w:r>
    <w:r w:rsidR="004278E9">
      <w:rPr>
        <w:rFonts w:ascii="Tahoma" w:hAnsi="Tahoma" w:cs="Tahoma"/>
        <w:b/>
        <w:noProof/>
        <w:sz w:val="18"/>
        <w:szCs w:val="18"/>
      </w:rPr>
      <w:t>2</w:t>
    </w:r>
    <w:r w:rsidR="00DF1B34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6E4B" w14:textId="77777777" w:rsidR="00A77DBD" w:rsidRDefault="00A77DBD" w:rsidP="000F4427">
      <w:r>
        <w:separator/>
      </w:r>
    </w:p>
  </w:footnote>
  <w:footnote w:type="continuationSeparator" w:id="0">
    <w:p w14:paraId="158F67BD" w14:textId="77777777" w:rsidR="00A77DBD" w:rsidRDefault="00A77DBD" w:rsidP="000F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693"/>
    </w:tblGrid>
    <w:tr w:rsidR="0052787B" w14:paraId="17E507AE" w14:textId="77777777" w:rsidTr="00F7794A">
      <w:tc>
        <w:tcPr>
          <w:tcW w:w="7905" w:type="dxa"/>
          <w:tcBorders>
            <w:top w:val="nil"/>
            <w:left w:val="nil"/>
            <w:bottom w:val="nil"/>
            <w:right w:val="nil"/>
          </w:tcBorders>
        </w:tcPr>
        <w:p w14:paraId="7EFEB062" w14:textId="77777777" w:rsidR="0052787B" w:rsidRDefault="0052787B" w:rsidP="00F7794A">
          <w:r>
            <w:rPr>
              <w:noProof/>
              <w:lang w:eastAsia="en-GB" w:bidi="ar-SA"/>
            </w:rPr>
            <w:drawing>
              <wp:inline distT="0" distB="0" distL="0" distR="0" wp14:anchorId="3DDD34F9" wp14:editId="6A461B8E">
                <wp:extent cx="4854309" cy="1190847"/>
                <wp:effectExtent l="19050" t="0" r="3441" b="0"/>
                <wp:docPr id="6" name="Picture 0" descr="New SGUK logo ep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SGUK logo eps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2736" cy="1190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BC1AC8C" w14:textId="77777777" w:rsidR="006E1A2C" w:rsidRDefault="006E1A2C" w:rsidP="006E1A2C">
          <w:pPr>
            <w:pStyle w:val="Heading1"/>
            <w:spacing w:before="0" w:after="0"/>
            <w:jc w:val="right"/>
            <w:rPr>
              <w:sz w:val="16"/>
              <w:szCs w:val="24"/>
              <w:lang w:bidi="ar-SA"/>
            </w:rPr>
          </w:pPr>
          <w:r>
            <w:rPr>
              <w:sz w:val="16"/>
            </w:rPr>
            <w:t xml:space="preserve">Secretariat: </w:t>
          </w:r>
          <w:r>
            <w:rPr>
              <w:color w:val="FF0000"/>
              <w:sz w:val="16"/>
            </w:rPr>
            <w:t>RoSPA</w:t>
          </w:r>
        </w:p>
        <w:p w14:paraId="20051D99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ivingstone House</w:t>
          </w:r>
        </w:p>
        <w:p w14:paraId="7F4D4CE5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ab/>
            <w:t>43 Discovery Terrace</w:t>
          </w:r>
        </w:p>
        <w:p w14:paraId="538BF6FC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Heriot-Watt Research Park</w:t>
          </w:r>
        </w:p>
        <w:p w14:paraId="3B8EFCE3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ab/>
            <w:t>Edinburgh</w:t>
          </w:r>
          <w:r>
            <w:rPr>
              <w:rFonts w:ascii="Tahoma" w:hAnsi="Tahoma" w:cs="Tahoma"/>
              <w:sz w:val="16"/>
            </w:rPr>
            <w:tab/>
          </w:r>
        </w:p>
        <w:p w14:paraId="7788540C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H14 4AP</w:t>
          </w:r>
          <w:r>
            <w:rPr>
              <w:rFonts w:ascii="Tahoma" w:hAnsi="Tahoma" w:cs="Tahoma"/>
              <w:sz w:val="16"/>
            </w:rPr>
            <w:tab/>
          </w:r>
        </w:p>
        <w:p w14:paraId="440D4A6B" w14:textId="77777777" w:rsidR="006E1A2C" w:rsidRDefault="006E1A2C" w:rsidP="006E1A2C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131 449 9378</w:t>
          </w:r>
        </w:p>
        <w:p w14:paraId="4CECC0AA" w14:textId="77777777" w:rsidR="006E1A2C" w:rsidRDefault="004278E9" w:rsidP="006E1A2C">
          <w:pPr>
            <w:jc w:val="right"/>
            <w:rPr>
              <w:rFonts w:ascii="Tahoma" w:hAnsi="Tahoma" w:cs="Tahoma"/>
              <w:sz w:val="16"/>
            </w:rPr>
          </w:pPr>
          <w:hyperlink r:id="rId2" w:history="1">
            <w:r w:rsidR="006E1A2C">
              <w:rPr>
                <w:rStyle w:val="Hyperlink"/>
                <w:sz w:val="16"/>
              </w:rPr>
              <w:t>www.safetygroupsuk.org.uk</w:t>
            </w:r>
          </w:hyperlink>
        </w:p>
        <w:p w14:paraId="31A812C6" w14:textId="77777777" w:rsidR="0052787B" w:rsidRDefault="006E1A2C" w:rsidP="006E1A2C">
          <w:pPr>
            <w:jc w:val="right"/>
          </w:pPr>
          <w:r>
            <w:rPr>
              <w:rFonts w:ascii="Tahoma" w:hAnsi="Tahoma" w:cs="Tahoma"/>
              <w:sz w:val="16"/>
            </w:rPr>
            <w:br/>
            <w:t>President: Lord Brougham &amp; Vaux</w:t>
          </w:r>
        </w:p>
      </w:tc>
    </w:tr>
  </w:tbl>
  <w:p w14:paraId="48645835" w14:textId="77777777" w:rsidR="0052787B" w:rsidRPr="00782661" w:rsidRDefault="0052787B" w:rsidP="00782661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4FDF" w14:textId="77777777" w:rsidR="0052787B" w:rsidRPr="009E4A96" w:rsidRDefault="0052787B" w:rsidP="009E4A96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353"/>
    <w:multiLevelType w:val="hybridMultilevel"/>
    <w:tmpl w:val="23C4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280"/>
    <w:multiLevelType w:val="hybridMultilevel"/>
    <w:tmpl w:val="C142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4085"/>
    <w:multiLevelType w:val="hybridMultilevel"/>
    <w:tmpl w:val="77E86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C1D51"/>
    <w:multiLevelType w:val="hybridMultilevel"/>
    <w:tmpl w:val="7704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3A0C"/>
    <w:multiLevelType w:val="hybridMultilevel"/>
    <w:tmpl w:val="89BC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4E"/>
    <w:rsid w:val="0000162C"/>
    <w:rsid w:val="000271A7"/>
    <w:rsid w:val="000271C6"/>
    <w:rsid w:val="00032E83"/>
    <w:rsid w:val="000369AE"/>
    <w:rsid w:val="00045F21"/>
    <w:rsid w:val="00060CD9"/>
    <w:rsid w:val="00085773"/>
    <w:rsid w:val="000937A8"/>
    <w:rsid w:val="000C1886"/>
    <w:rsid w:val="000D6628"/>
    <w:rsid w:val="000F4427"/>
    <w:rsid w:val="001232B9"/>
    <w:rsid w:val="00155A44"/>
    <w:rsid w:val="00175B50"/>
    <w:rsid w:val="00185E45"/>
    <w:rsid w:val="0019619D"/>
    <w:rsid w:val="001A7FC6"/>
    <w:rsid w:val="001B4D68"/>
    <w:rsid w:val="001E7CE5"/>
    <w:rsid w:val="001F387C"/>
    <w:rsid w:val="001F47D3"/>
    <w:rsid w:val="001F79DB"/>
    <w:rsid w:val="00215AB6"/>
    <w:rsid w:val="00220C61"/>
    <w:rsid w:val="00226A51"/>
    <w:rsid w:val="00246984"/>
    <w:rsid w:val="00251314"/>
    <w:rsid w:val="00262C2E"/>
    <w:rsid w:val="002650CD"/>
    <w:rsid w:val="00272751"/>
    <w:rsid w:val="00275F83"/>
    <w:rsid w:val="002874BF"/>
    <w:rsid w:val="002A7F7B"/>
    <w:rsid w:val="002B04BE"/>
    <w:rsid w:val="002B4858"/>
    <w:rsid w:val="002B613B"/>
    <w:rsid w:val="002D6D18"/>
    <w:rsid w:val="002F6515"/>
    <w:rsid w:val="00327175"/>
    <w:rsid w:val="003329BA"/>
    <w:rsid w:val="0039325A"/>
    <w:rsid w:val="003A314E"/>
    <w:rsid w:val="003B296C"/>
    <w:rsid w:val="004278E9"/>
    <w:rsid w:val="00437A4C"/>
    <w:rsid w:val="00451381"/>
    <w:rsid w:val="00465741"/>
    <w:rsid w:val="0048045B"/>
    <w:rsid w:val="004A1F56"/>
    <w:rsid w:val="004D0274"/>
    <w:rsid w:val="004F16C9"/>
    <w:rsid w:val="0052787B"/>
    <w:rsid w:val="00555E08"/>
    <w:rsid w:val="00565041"/>
    <w:rsid w:val="005A0BDA"/>
    <w:rsid w:val="005B5DAA"/>
    <w:rsid w:val="005C344C"/>
    <w:rsid w:val="005D0CEF"/>
    <w:rsid w:val="00601085"/>
    <w:rsid w:val="006178E9"/>
    <w:rsid w:val="006920FD"/>
    <w:rsid w:val="006D09D2"/>
    <w:rsid w:val="006E1A2C"/>
    <w:rsid w:val="006F7B23"/>
    <w:rsid w:val="00737DBB"/>
    <w:rsid w:val="007808F5"/>
    <w:rsid w:val="00782661"/>
    <w:rsid w:val="00797178"/>
    <w:rsid w:val="007F0C87"/>
    <w:rsid w:val="007F29B8"/>
    <w:rsid w:val="00807A4D"/>
    <w:rsid w:val="008156DE"/>
    <w:rsid w:val="00835C22"/>
    <w:rsid w:val="00840388"/>
    <w:rsid w:val="00850DA1"/>
    <w:rsid w:val="00867697"/>
    <w:rsid w:val="0087495C"/>
    <w:rsid w:val="00874D31"/>
    <w:rsid w:val="00875226"/>
    <w:rsid w:val="00893531"/>
    <w:rsid w:val="00894B9D"/>
    <w:rsid w:val="008D5B3A"/>
    <w:rsid w:val="008E1986"/>
    <w:rsid w:val="00906F0D"/>
    <w:rsid w:val="0091743E"/>
    <w:rsid w:val="009262C2"/>
    <w:rsid w:val="009A7B04"/>
    <w:rsid w:val="009B6B97"/>
    <w:rsid w:val="009E2831"/>
    <w:rsid w:val="009E4A96"/>
    <w:rsid w:val="00A10766"/>
    <w:rsid w:val="00A23B18"/>
    <w:rsid w:val="00A27C4E"/>
    <w:rsid w:val="00A30755"/>
    <w:rsid w:val="00A61A8B"/>
    <w:rsid w:val="00A679C4"/>
    <w:rsid w:val="00A77DBD"/>
    <w:rsid w:val="00AB19B2"/>
    <w:rsid w:val="00AF3858"/>
    <w:rsid w:val="00AF4943"/>
    <w:rsid w:val="00AF70D3"/>
    <w:rsid w:val="00B33DD9"/>
    <w:rsid w:val="00B46615"/>
    <w:rsid w:val="00B57D23"/>
    <w:rsid w:val="00B62B6A"/>
    <w:rsid w:val="00B6370D"/>
    <w:rsid w:val="00B71979"/>
    <w:rsid w:val="00B92EFF"/>
    <w:rsid w:val="00BF679C"/>
    <w:rsid w:val="00BF72B0"/>
    <w:rsid w:val="00C00C1F"/>
    <w:rsid w:val="00C07668"/>
    <w:rsid w:val="00C13DA5"/>
    <w:rsid w:val="00C24A27"/>
    <w:rsid w:val="00C517D1"/>
    <w:rsid w:val="00C56F74"/>
    <w:rsid w:val="00CB5672"/>
    <w:rsid w:val="00CD493D"/>
    <w:rsid w:val="00CD5206"/>
    <w:rsid w:val="00CE4BF7"/>
    <w:rsid w:val="00D25753"/>
    <w:rsid w:val="00D64131"/>
    <w:rsid w:val="00D8153F"/>
    <w:rsid w:val="00D83146"/>
    <w:rsid w:val="00DC0C93"/>
    <w:rsid w:val="00DC4792"/>
    <w:rsid w:val="00DD26FB"/>
    <w:rsid w:val="00DE0F6E"/>
    <w:rsid w:val="00DE3874"/>
    <w:rsid w:val="00DE6F2A"/>
    <w:rsid w:val="00DF1B34"/>
    <w:rsid w:val="00DF4FB8"/>
    <w:rsid w:val="00E01CA8"/>
    <w:rsid w:val="00E53E89"/>
    <w:rsid w:val="00EA7F4D"/>
    <w:rsid w:val="00EB6235"/>
    <w:rsid w:val="00EE1A7C"/>
    <w:rsid w:val="00EE65E7"/>
    <w:rsid w:val="00F063E6"/>
    <w:rsid w:val="00F06447"/>
    <w:rsid w:val="00F226DF"/>
    <w:rsid w:val="00F240D0"/>
    <w:rsid w:val="00F30835"/>
    <w:rsid w:val="00F53161"/>
    <w:rsid w:val="00F61859"/>
    <w:rsid w:val="00F7794A"/>
    <w:rsid w:val="00F83495"/>
    <w:rsid w:val="00F86D18"/>
    <w:rsid w:val="00F94C01"/>
    <w:rsid w:val="00FD30FF"/>
    <w:rsid w:val="00FE5C3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71931"/>
  <w15:docId w15:val="{6FAA87F0-EAC2-4653-9069-64640129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2A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paragraph" w:customStyle="1" w:styleId="Default">
    <w:name w:val="Default"/>
    <w:rsid w:val="00A27C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4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42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4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427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0F4427"/>
    <w:rPr>
      <w:color w:val="0000FF"/>
      <w:u w:val="single"/>
    </w:rPr>
  </w:style>
  <w:style w:type="paragraph" w:styleId="BodyText">
    <w:name w:val="Body Text"/>
    <w:basedOn w:val="Normal"/>
    <w:link w:val="BodyTextChar"/>
    <w:rsid w:val="00F7794A"/>
    <w:pPr>
      <w:jc w:val="right"/>
    </w:pPr>
    <w:rPr>
      <w:rFonts w:ascii="Arial" w:hAnsi="Arial" w:cs="Arial"/>
      <w:sz w:val="16"/>
      <w:lang w:bidi="ar-SA"/>
    </w:rPr>
  </w:style>
  <w:style w:type="character" w:customStyle="1" w:styleId="BodyTextChar">
    <w:name w:val="Body Text Char"/>
    <w:basedOn w:val="DefaultParagraphFont"/>
    <w:link w:val="BodyText"/>
    <w:rsid w:val="00F7794A"/>
    <w:rPr>
      <w:rFonts w:ascii="Arial" w:hAnsi="Arial" w:cs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fetygroupsuk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groupsuk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DB98-9B79-4AE0-A865-AF5A13E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6" baseType="variant"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mailto:cheryl.caladine@rosp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erson</dc:creator>
  <cp:lastModifiedBy>Carolyn Reid</cp:lastModifiedBy>
  <cp:revision>2</cp:revision>
  <cp:lastPrinted>2018-11-12T17:24:00Z</cp:lastPrinted>
  <dcterms:created xsi:type="dcterms:W3CDTF">2019-04-18T13:01:00Z</dcterms:created>
  <dcterms:modified xsi:type="dcterms:W3CDTF">2019-04-18T13:01:00Z</dcterms:modified>
</cp:coreProperties>
</file>